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99CC" w14:textId="761A07C0" w:rsidR="000D6AD6" w:rsidRPr="007A1576" w:rsidRDefault="000D6AD6" w:rsidP="000D6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1576">
        <w:rPr>
          <w:rFonts w:ascii="Times New Roman" w:hAnsi="Times New Roman" w:cs="Times New Roman"/>
          <w:b/>
          <w:sz w:val="24"/>
          <w:szCs w:val="24"/>
        </w:rPr>
        <w:t xml:space="preserve">Dječji vrtić </w:t>
      </w:r>
      <w:proofErr w:type="spellStart"/>
      <w:r w:rsidRPr="007A1576">
        <w:rPr>
          <w:rFonts w:ascii="Times New Roman" w:hAnsi="Times New Roman" w:cs="Times New Roman"/>
          <w:b/>
          <w:sz w:val="24"/>
          <w:szCs w:val="24"/>
        </w:rPr>
        <w:t>M</w:t>
      </w:r>
      <w:r w:rsidR="00CA3AC7">
        <w:rPr>
          <w:rFonts w:ascii="Times New Roman" w:hAnsi="Times New Roman" w:cs="Times New Roman"/>
          <w:b/>
          <w:sz w:val="24"/>
          <w:szCs w:val="24"/>
        </w:rPr>
        <w:t>iholjček</w:t>
      </w:r>
      <w:proofErr w:type="spellEnd"/>
    </w:p>
    <w:p w14:paraId="412020F1" w14:textId="42618022" w:rsidR="000D6AD6" w:rsidRPr="007A1576" w:rsidRDefault="000D6AD6" w:rsidP="000D6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1576">
        <w:rPr>
          <w:rFonts w:ascii="Times New Roman" w:hAnsi="Times New Roman" w:cs="Times New Roman"/>
          <w:b/>
          <w:sz w:val="24"/>
          <w:szCs w:val="24"/>
        </w:rPr>
        <w:t>M</w:t>
      </w:r>
      <w:r w:rsidR="00CA3AC7">
        <w:rPr>
          <w:rFonts w:ascii="Times New Roman" w:hAnsi="Times New Roman" w:cs="Times New Roman"/>
          <w:b/>
          <w:sz w:val="24"/>
          <w:szCs w:val="24"/>
        </w:rPr>
        <w:t>ihovljan 49 D</w:t>
      </w:r>
    </w:p>
    <w:p w14:paraId="089CA4E1" w14:textId="00AD7537" w:rsidR="000D6AD6" w:rsidRPr="007A1576" w:rsidRDefault="000D6AD6" w:rsidP="000D6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1576">
        <w:rPr>
          <w:rFonts w:ascii="Times New Roman" w:hAnsi="Times New Roman" w:cs="Times New Roman"/>
          <w:b/>
          <w:sz w:val="24"/>
          <w:szCs w:val="24"/>
        </w:rPr>
        <w:t>4925</w:t>
      </w:r>
      <w:r w:rsidR="00CA3AC7">
        <w:rPr>
          <w:rFonts w:ascii="Times New Roman" w:hAnsi="Times New Roman" w:cs="Times New Roman"/>
          <w:b/>
          <w:sz w:val="24"/>
          <w:szCs w:val="24"/>
        </w:rPr>
        <w:t>2 Mihovljan</w:t>
      </w:r>
    </w:p>
    <w:p w14:paraId="7C6E11B8" w14:textId="77777777" w:rsidR="000D6AD6" w:rsidRDefault="000D6AD6" w:rsidP="000D6AD6">
      <w:pPr>
        <w:rPr>
          <w:rFonts w:ascii="Times New Roman" w:hAnsi="Times New Roman" w:cs="Times New Roman"/>
          <w:sz w:val="24"/>
          <w:szCs w:val="24"/>
        </w:rPr>
      </w:pPr>
    </w:p>
    <w:p w14:paraId="25AAB2B6" w14:textId="77777777" w:rsidR="00A067AA" w:rsidRPr="007A1576" w:rsidRDefault="00A067AA" w:rsidP="000D6AD6">
      <w:pPr>
        <w:rPr>
          <w:rFonts w:ascii="Times New Roman" w:hAnsi="Times New Roman" w:cs="Times New Roman"/>
          <w:sz w:val="24"/>
          <w:szCs w:val="24"/>
        </w:rPr>
      </w:pPr>
    </w:p>
    <w:p w14:paraId="2096B521" w14:textId="77777777" w:rsidR="000D6AD6" w:rsidRPr="007A1576" w:rsidRDefault="000D6AD6" w:rsidP="000D6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76">
        <w:rPr>
          <w:rFonts w:ascii="Times New Roman" w:hAnsi="Times New Roman" w:cs="Times New Roman"/>
          <w:b/>
          <w:sz w:val="24"/>
          <w:szCs w:val="24"/>
        </w:rPr>
        <w:t>OBRAZAC ZA INICIJALNI RAZGOVOR</w:t>
      </w:r>
    </w:p>
    <w:p w14:paraId="50AF71A1" w14:textId="77777777" w:rsidR="00A067AA" w:rsidRDefault="00A067AA" w:rsidP="000D6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701A1" w14:textId="39BE2B00" w:rsidR="000D6AD6" w:rsidRPr="007A1576" w:rsidRDefault="000D6AD6" w:rsidP="000D6AD6">
      <w:pPr>
        <w:jc w:val="both"/>
        <w:rPr>
          <w:rFonts w:ascii="Times New Roman" w:hAnsi="Times New Roman" w:cs="Times New Roman"/>
          <w:sz w:val="24"/>
          <w:szCs w:val="24"/>
        </w:rPr>
      </w:pPr>
      <w:r w:rsidRPr="007A1576">
        <w:rPr>
          <w:rFonts w:ascii="Times New Roman" w:hAnsi="Times New Roman" w:cs="Times New Roman"/>
          <w:sz w:val="24"/>
          <w:szCs w:val="24"/>
        </w:rPr>
        <w:t xml:space="preserve">Cilj inicijalnog razgovora je upoznavanje psihofizičkog razvoja djeteta na temelju procjene roditelja, priložene dokumentacije i zapažanja </w:t>
      </w:r>
      <w:r w:rsidRPr="007A1576">
        <w:rPr>
          <w:rFonts w:ascii="Times New Roman" w:hAnsi="Times New Roman" w:cs="Times New Roman"/>
          <w:sz w:val="24"/>
          <w:szCs w:val="24"/>
          <w:u w:val="single"/>
        </w:rPr>
        <w:t>odgojitelja/ stručnog suradnika/ stručnog radnika/ povjerenstva/ ravnatelja</w:t>
      </w:r>
      <w:r w:rsidRPr="007A1576">
        <w:rPr>
          <w:rFonts w:ascii="Times New Roman" w:hAnsi="Times New Roman" w:cs="Times New Roman"/>
          <w:sz w:val="24"/>
          <w:szCs w:val="24"/>
        </w:rPr>
        <w:t xml:space="preserve"> o ponašanju djeteta tijekom razgovora. Obrazac inicijalnog razgovora sas</w:t>
      </w:r>
      <w:r w:rsidR="00A067AA">
        <w:rPr>
          <w:rFonts w:ascii="Times New Roman" w:hAnsi="Times New Roman" w:cs="Times New Roman"/>
          <w:sz w:val="24"/>
          <w:szCs w:val="24"/>
        </w:rPr>
        <w:t xml:space="preserve">tavni je dio </w:t>
      </w:r>
      <w:r w:rsidR="00A067AA" w:rsidRPr="00A067AA">
        <w:rPr>
          <w:rFonts w:ascii="Times New Roman" w:hAnsi="Times New Roman" w:cs="Times New Roman"/>
          <w:sz w:val="24"/>
          <w:szCs w:val="24"/>
        </w:rPr>
        <w:t>Zahtjev</w:t>
      </w:r>
      <w:r w:rsidR="00A067AA">
        <w:rPr>
          <w:rFonts w:ascii="Times New Roman" w:hAnsi="Times New Roman" w:cs="Times New Roman"/>
          <w:sz w:val="24"/>
          <w:szCs w:val="24"/>
        </w:rPr>
        <w:t>a</w:t>
      </w:r>
      <w:r w:rsidR="00A067AA" w:rsidRPr="00A067AA">
        <w:rPr>
          <w:rFonts w:ascii="Times New Roman" w:hAnsi="Times New Roman" w:cs="Times New Roman"/>
          <w:sz w:val="24"/>
          <w:szCs w:val="24"/>
        </w:rPr>
        <w:t xml:space="preserve"> za upis djeteta u Dječji vrtić </w:t>
      </w:r>
      <w:proofErr w:type="spellStart"/>
      <w:r w:rsidR="00A067AA" w:rsidRPr="00A067AA">
        <w:rPr>
          <w:rFonts w:ascii="Times New Roman" w:hAnsi="Times New Roman" w:cs="Times New Roman"/>
          <w:sz w:val="24"/>
          <w:szCs w:val="24"/>
        </w:rPr>
        <w:t>M</w:t>
      </w:r>
      <w:r w:rsidR="00CA3AC7">
        <w:rPr>
          <w:rFonts w:ascii="Times New Roman" w:hAnsi="Times New Roman" w:cs="Times New Roman"/>
          <w:sz w:val="24"/>
          <w:szCs w:val="24"/>
        </w:rPr>
        <w:t>iholjček</w:t>
      </w:r>
      <w:proofErr w:type="spellEnd"/>
      <w:r w:rsidR="00A067AA">
        <w:rPr>
          <w:rFonts w:ascii="Times New Roman" w:hAnsi="Times New Roman" w:cs="Times New Roman"/>
          <w:sz w:val="24"/>
          <w:szCs w:val="24"/>
        </w:rPr>
        <w:t>.</w:t>
      </w:r>
    </w:p>
    <w:p w14:paraId="22F67D05" w14:textId="77777777" w:rsidR="00A067AA" w:rsidRDefault="00A067AA" w:rsidP="000D6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6E249" w14:textId="77777777" w:rsidR="00A067AA" w:rsidRDefault="00A067AA" w:rsidP="000D6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3F093" w14:textId="77777777" w:rsidR="000D6AD6" w:rsidRPr="007A1576" w:rsidRDefault="000D6AD6" w:rsidP="00A06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576">
        <w:rPr>
          <w:rFonts w:ascii="Times New Roman" w:hAnsi="Times New Roman" w:cs="Times New Roman"/>
          <w:sz w:val="24"/>
          <w:szCs w:val="24"/>
        </w:rPr>
        <w:t>IME I PREZIME DJETETA: _____________________________________</w:t>
      </w:r>
    </w:p>
    <w:p w14:paraId="3AF0FA04" w14:textId="77777777" w:rsidR="008A1005" w:rsidRDefault="008A1005" w:rsidP="000D6AD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49B43149" w14:textId="77777777" w:rsidR="00A067AA" w:rsidRDefault="00A067AA" w:rsidP="000D6AD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20D3A273" w14:textId="77777777" w:rsidR="00A067AA" w:rsidRPr="007A1576" w:rsidRDefault="00A067AA" w:rsidP="000D6AD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20BE2F3" w14:textId="77777777" w:rsidR="008A1005" w:rsidRPr="007A1576" w:rsidRDefault="00A067AA" w:rsidP="008A1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A1576">
        <w:rPr>
          <w:rFonts w:ascii="Times New Roman" w:hAnsi="Times New Roman" w:cs="Times New Roman"/>
          <w:sz w:val="24"/>
          <w:szCs w:val="24"/>
        </w:rPr>
        <w:t>olja označena sa * su obavezna!</w:t>
      </w:r>
    </w:p>
    <w:p w14:paraId="4D0E87ED" w14:textId="24252A78" w:rsidR="008A1005" w:rsidRPr="007A1576" w:rsidRDefault="00A067AA" w:rsidP="008A1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A1576">
        <w:rPr>
          <w:rFonts w:ascii="Times New Roman" w:hAnsi="Times New Roman" w:cs="Times New Roman"/>
          <w:sz w:val="24"/>
          <w:szCs w:val="24"/>
        </w:rPr>
        <w:t xml:space="preserve">opunjeni obrazac za inicijalni razgovor </w:t>
      </w:r>
      <w:r w:rsidR="00630B0C">
        <w:rPr>
          <w:rFonts w:ascii="Times New Roman" w:hAnsi="Times New Roman" w:cs="Times New Roman"/>
          <w:b/>
          <w:sz w:val="24"/>
          <w:szCs w:val="24"/>
        </w:rPr>
        <w:t>sastavni je dio Z</w:t>
      </w:r>
      <w:r w:rsidRPr="00E42080">
        <w:rPr>
          <w:rFonts w:ascii="Times New Roman" w:hAnsi="Times New Roman" w:cs="Times New Roman"/>
          <w:b/>
          <w:sz w:val="24"/>
          <w:szCs w:val="24"/>
        </w:rPr>
        <w:t>ahtjeva za upis</w:t>
      </w:r>
      <w:r w:rsidR="00630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B0C" w:rsidRPr="00630B0C">
        <w:rPr>
          <w:rFonts w:ascii="Times New Roman" w:hAnsi="Times New Roman" w:cs="Times New Roman"/>
          <w:b/>
          <w:sz w:val="24"/>
          <w:szCs w:val="24"/>
        </w:rPr>
        <w:t>djeteta u Dječji vrtić M</w:t>
      </w:r>
      <w:r w:rsidR="00CA3AC7">
        <w:rPr>
          <w:rFonts w:ascii="Times New Roman" w:hAnsi="Times New Roman" w:cs="Times New Roman"/>
          <w:b/>
          <w:sz w:val="24"/>
          <w:szCs w:val="24"/>
        </w:rPr>
        <w:t>iholjček</w:t>
      </w:r>
      <w:r w:rsidRPr="007A15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16E7B" w14:textId="77777777" w:rsidR="008A1005" w:rsidRPr="007A1576" w:rsidRDefault="00A067AA" w:rsidP="008A1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A1576">
        <w:rPr>
          <w:rFonts w:ascii="Times New Roman" w:hAnsi="Times New Roman" w:cs="Times New Roman"/>
          <w:sz w:val="24"/>
          <w:szCs w:val="24"/>
        </w:rPr>
        <w:t>odatke ispunite čitko, tiskanim slovima, a u pitanjima zaokružite ili nadopunite odgovore koji opisuju dijete</w:t>
      </w:r>
      <w:r w:rsidR="008A1005" w:rsidRPr="007A1576">
        <w:rPr>
          <w:rFonts w:ascii="Times New Roman" w:hAnsi="Times New Roman" w:cs="Times New Roman"/>
          <w:sz w:val="24"/>
          <w:szCs w:val="24"/>
        </w:rPr>
        <w:t>.</w:t>
      </w:r>
    </w:p>
    <w:p w14:paraId="1D78474B" w14:textId="77777777" w:rsidR="008A1005" w:rsidRPr="007A1576" w:rsidRDefault="008A1005" w:rsidP="000D6AD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2A53BD39" w14:textId="77777777" w:rsidR="008A1005" w:rsidRPr="007A1576" w:rsidRDefault="008A1005" w:rsidP="008A1005">
      <w:pPr>
        <w:rPr>
          <w:rFonts w:ascii="Times New Roman" w:hAnsi="Times New Roman" w:cs="Times New Roman"/>
          <w:sz w:val="24"/>
          <w:szCs w:val="24"/>
        </w:rPr>
      </w:pPr>
    </w:p>
    <w:p w14:paraId="698EF74A" w14:textId="77777777" w:rsidR="008A1005" w:rsidRPr="007A1576" w:rsidRDefault="008A1005" w:rsidP="008A1005">
      <w:pPr>
        <w:rPr>
          <w:rFonts w:ascii="Times New Roman" w:hAnsi="Times New Roman" w:cs="Times New Roman"/>
          <w:sz w:val="24"/>
          <w:szCs w:val="24"/>
        </w:rPr>
      </w:pPr>
    </w:p>
    <w:p w14:paraId="2CB1CBF1" w14:textId="77777777" w:rsidR="008A1005" w:rsidRPr="007A1576" w:rsidRDefault="008A1005" w:rsidP="008A1005">
      <w:pPr>
        <w:rPr>
          <w:rFonts w:ascii="Times New Roman" w:hAnsi="Times New Roman" w:cs="Times New Roman"/>
          <w:sz w:val="24"/>
          <w:szCs w:val="24"/>
        </w:rPr>
      </w:pPr>
    </w:p>
    <w:p w14:paraId="3BE9B245" w14:textId="77777777" w:rsidR="008A1005" w:rsidRDefault="008A1005" w:rsidP="008A1005">
      <w:pPr>
        <w:rPr>
          <w:b/>
          <w:sz w:val="28"/>
          <w:szCs w:val="28"/>
        </w:rPr>
      </w:pPr>
    </w:p>
    <w:p w14:paraId="0F68D31E" w14:textId="77777777" w:rsidR="00A067AA" w:rsidRDefault="00A067AA" w:rsidP="008A10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77D567" w14:textId="77777777" w:rsidR="00453C35" w:rsidRPr="007A1576" w:rsidRDefault="00453C35" w:rsidP="008A1005">
      <w:pPr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tblpX="-318" w:tblpY="1"/>
        <w:tblOverlap w:val="never"/>
        <w:tblW w:w="549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998"/>
        <w:gridCol w:w="562"/>
        <w:gridCol w:w="532"/>
        <w:gridCol w:w="195"/>
        <w:gridCol w:w="1207"/>
        <w:gridCol w:w="835"/>
        <w:gridCol w:w="315"/>
        <w:gridCol w:w="843"/>
        <w:gridCol w:w="245"/>
        <w:gridCol w:w="50"/>
        <w:gridCol w:w="2516"/>
      </w:tblGrid>
      <w:tr w:rsidR="007A1576" w:rsidRPr="007A1576" w14:paraId="44AADFBB" w14:textId="77777777" w:rsidTr="002E2EF1">
        <w:trPr>
          <w:cantSplit/>
          <w:trHeight w:hRule="exact" w:val="460"/>
        </w:trPr>
        <w:tc>
          <w:tcPr>
            <w:tcW w:w="333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6742B066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576">
              <w:rPr>
                <w:rFonts w:asciiTheme="minorHAnsi" w:hAnsiTheme="minorHAnsi" w:cstheme="minorHAnsi"/>
                <w:b/>
              </w:rPr>
              <w:t>PODACI O DJETETU</w:t>
            </w:r>
          </w:p>
        </w:tc>
        <w:tc>
          <w:tcPr>
            <w:tcW w:w="4667" w:type="pct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762D0C" w14:textId="77777777" w:rsidR="008A1005" w:rsidRPr="007A1576" w:rsidRDefault="008A1005" w:rsidP="008536D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b/>
                <w:sz w:val="28"/>
                <w:szCs w:val="28"/>
              </w:rPr>
              <w:t>O B R A Z A C   Z A   I N I C I J A L N I   R A Z G O V O R</w:t>
            </w:r>
          </w:p>
        </w:tc>
      </w:tr>
      <w:tr w:rsidR="007A1576" w:rsidRPr="007A1576" w14:paraId="649AD55B" w14:textId="77777777" w:rsidTr="002E2EF1">
        <w:trPr>
          <w:cantSplit/>
          <w:trHeight w:hRule="exact" w:val="449"/>
        </w:trPr>
        <w:tc>
          <w:tcPr>
            <w:tcW w:w="333" w:type="pct"/>
            <w:vMerge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6A55CF84" w14:textId="77777777" w:rsidR="008A1005" w:rsidRPr="007A1576" w:rsidRDefault="008A1005" w:rsidP="008536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6D8D6" w14:textId="77777777" w:rsidR="008A1005" w:rsidRPr="007A1576" w:rsidRDefault="0027129A" w:rsidP="008536DE">
            <w:pPr>
              <w:rPr>
                <w:rFonts w:cstheme="minorHAnsi"/>
                <w:sz w:val="20"/>
                <w:szCs w:val="20"/>
              </w:rPr>
            </w:pPr>
            <w:r w:rsidRPr="007A1576">
              <w:rPr>
                <w:rFonts w:cstheme="minorHAnsi"/>
                <w:sz w:val="20"/>
                <w:szCs w:val="20"/>
              </w:rPr>
              <w:t>*IME DJETETA</w:t>
            </w:r>
          </w:p>
        </w:tc>
        <w:tc>
          <w:tcPr>
            <w:tcW w:w="3016" w:type="pct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97A70" w14:textId="77777777" w:rsidR="008A1005" w:rsidRPr="007A1576" w:rsidRDefault="008A1005" w:rsidP="008536DE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7A1576" w:rsidRPr="007A1576" w14:paraId="523A4869" w14:textId="77777777" w:rsidTr="002E2EF1">
        <w:trPr>
          <w:cantSplit/>
          <w:trHeight w:hRule="exact" w:val="577"/>
        </w:trPr>
        <w:tc>
          <w:tcPr>
            <w:tcW w:w="333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2F7E684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3235B" w14:textId="77777777" w:rsidR="008A1005" w:rsidRPr="007A1576" w:rsidRDefault="0027129A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</w:p>
        </w:tc>
        <w:tc>
          <w:tcPr>
            <w:tcW w:w="3016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025E2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1576" w:rsidRPr="007A1576" w14:paraId="377790F3" w14:textId="77777777" w:rsidTr="002E2EF1">
        <w:trPr>
          <w:cantSplit/>
          <w:trHeight w:hRule="exact" w:val="577"/>
        </w:trPr>
        <w:tc>
          <w:tcPr>
            <w:tcW w:w="333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0F8C0E8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D592E" w14:textId="77777777" w:rsidR="008A1005" w:rsidRPr="007A1576" w:rsidRDefault="0027129A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</w:p>
        </w:tc>
        <w:tc>
          <w:tcPr>
            <w:tcW w:w="1830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2E578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A096F" w14:textId="77777777" w:rsidR="008A1005" w:rsidRPr="007A1576" w:rsidRDefault="0027129A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</w:p>
        </w:tc>
        <w:tc>
          <w:tcPr>
            <w:tcW w:w="141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B3D3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1576" w:rsidRPr="007A1576" w14:paraId="0453270C" w14:textId="77777777" w:rsidTr="002E2EF1">
        <w:trPr>
          <w:cantSplit/>
          <w:trHeight w:hRule="exact" w:val="577"/>
        </w:trPr>
        <w:tc>
          <w:tcPr>
            <w:tcW w:w="333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1009851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00D55" w14:textId="77777777" w:rsidR="008A1005" w:rsidRPr="007A1576" w:rsidRDefault="0027129A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</w:p>
        </w:tc>
        <w:tc>
          <w:tcPr>
            <w:tcW w:w="3016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C284F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1576" w:rsidRPr="007A1576" w14:paraId="1CEA649A" w14:textId="77777777" w:rsidTr="002E2EF1">
        <w:trPr>
          <w:cantSplit/>
          <w:trHeight w:hRule="exact" w:val="618"/>
        </w:trPr>
        <w:tc>
          <w:tcPr>
            <w:tcW w:w="333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50DA5F8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50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A4CDD1" w14:textId="77777777" w:rsidR="008A1005" w:rsidRPr="007A1576" w:rsidRDefault="006817D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7B4CA8">
              <w:rPr>
                <w:rFonts w:asciiTheme="minorHAnsi" w:hAnsiTheme="minorHAnsi" w:cstheme="minorHAnsi"/>
                <w:sz w:val="20"/>
                <w:szCs w:val="20"/>
              </w:rPr>
              <w:t xml:space="preserve"> ADRESA PREBIVALIŠTA</w:t>
            </w:r>
          </w:p>
        </w:tc>
        <w:tc>
          <w:tcPr>
            <w:tcW w:w="30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78CA02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A1576" w:rsidRPr="007A1576" w14:paraId="1DCC52F6" w14:textId="77777777" w:rsidTr="002E2EF1">
        <w:trPr>
          <w:cantSplit/>
          <w:trHeight w:hRule="exact" w:val="577"/>
        </w:trPr>
        <w:tc>
          <w:tcPr>
            <w:tcW w:w="333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22326C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</w:rPr>
              <w:t>PODACI O RODITELJIMA/SKRBNICIMA</w:t>
            </w:r>
          </w:p>
        </w:tc>
        <w:tc>
          <w:tcPr>
            <w:tcW w:w="267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54835" w14:textId="77777777" w:rsidR="008A1005" w:rsidRPr="007A1576" w:rsidRDefault="006817D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SRODSTVO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>(vr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sta srodstva s djetetom-upisati: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>majka, otac i dr.)</w:t>
            </w:r>
          </w:p>
        </w:tc>
        <w:tc>
          <w:tcPr>
            <w:tcW w:w="199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DFCD1B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576" w:rsidRPr="007A1576" w14:paraId="5BFF20A8" w14:textId="77777777" w:rsidTr="002E2EF1">
        <w:trPr>
          <w:cantSplit/>
          <w:trHeight w:hRule="exact" w:val="478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976C27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E444" w14:textId="77777777" w:rsidR="008A1005" w:rsidRPr="007A1576" w:rsidRDefault="006817D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</w:p>
        </w:tc>
        <w:tc>
          <w:tcPr>
            <w:tcW w:w="311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DE536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1576" w:rsidRPr="007A1576" w14:paraId="4488525D" w14:textId="77777777" w:rsidTr="002E2EF1">
        <w:trPr>
          <w:cantSplit/>
          <w:trHeight w:hRule="exact" w:val="533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94B747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80E5D" w14:textId="77777777" w:rsidR="008A1005" w:rsidRPr="007A1576" w:rsidRDefault="006817D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</w:p>
        </w:tc>
        <w:tc>
          <w:tcPr>
            <w:tcW w:w="311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BCB06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952A5" w:rsidRPr="007A1576" w14:paraId="6B899CDB" w14:textId="77777777" w:rsidTr="002E2EF1">
        <w:trPr>
          <w:cantSplit/>
          <w:trHeight w:hRule="exact" w:val="413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CC8191" w14:textId="77777777" w:rsidR="00C952A5" w:rsidRPr="007A1576" w:rsidRDefault="00C952A5" w:rsidP="008536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371F8" w14:textId="77777777" w:rsidR="00C952A5" w:rsidRPr="007A1576" w:rsidRDefault="00C952A5" w:rsidP="008536DE">
            <w:pPr>
              <w:rPr>
                <w:rFonts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RESA PREBIVALIŠTA</w:t>
            </w:r>
          </w:p>
        </w:tc>
        <w:tc>
          <w:tcPr>
            <w:tcW w:w="311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7E5DA" w14:textId="77777777" w:rsidR="00C952A5" w:rsidRPr="007A1576" w:rsidRDefault="00C952A5" w:rsidP="008536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1576" w:rsidRPr="007A1576" w14:paraId="1106E72E" w14:textId="77777777" w:rsidTr="002E2EF1">
        <w:trPr>
          <w:cantSplit/>
          <w:trHeight w:val="346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537466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523D4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3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C4D64" w14:textId="77777777" w:rsidR="008A1005" w:rsidRPr="007A1576" w:rsidRDefault="006817D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</w:p>
        </w:tc>
        <w:tc>
          <w:tcPr>
            <w:tcW w:w="199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1B2D9" w14:textId="77777777" w:rsidR="008A1005" w:rsidRPr="007A1576" w:rsidRDefault="006817D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E-MAIL ADRESA</w:t>
            </w:r>
          </w:p>
        </w:tc>
      </w:tr>
      <w:tr w:rsidR="007A1576" w:rsidRPr="007A1576" w14:paraId="7196790F" w14:textId="77777777" w:rsidTr="002E2EF1">
        <w:trPr>
          <w:cantSplit/>
          <w:trHeight w:hRule="exact" w:val="449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DF99F7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72CC" w14:textId="77777777" w:rsidR="008A1005" w:rsidRPr="007A1576" w:rsidRDefault="008A1005" w:rsidP="008536DE">
            <w:pPr>
              <w:rPr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ABC53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7892D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E2EF1" w:rsidRPr="007A1576" w14:paraId="6246597E" w14:textId="77777777" w:rsidTr="002E2EF1">
        <w:trPr>
          <w:cantSplit/>
          <w:trHeight w:hRule="exact" w:val="606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AC3C8F" w14:textId="77777777" w:rsidR="002E2EF1" w:rsidRPr="007A1576" w:rsidRDefault="002E2EF1" w:rsidP="008536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C17D6" w14:textId="61779F50" w:rsidR="002E2EF1" w:rsidRPr="007A1576" w:rsidRDefault="002E2EF1" w:rsidP="0085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IMANJE</w:t>
            </w:r>
          </w:p>
        </w:tc>
        <w:tc>
          <w:tcPr>
            <w:tcW w:w="13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3713" w14:textId="77777777" w:rsidR="002E2EF1" w:rsidRPr="007A1576" w:rsidRDefault="002E2EF1" w:rsidP="008536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150AD" w14:textId="06485063" w:rsidR="002E2EF1" w:rsidRPr="007A1576" w:rsidRDefault="002E2EF1" w:rsidP="008536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O MJESTO</w:t>
            </w:r>
          </w:p>
        </w:tc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8E93" w14:textId="5F75B4AE" w:rsidR="002E2EF1" w:rsidRPr="007A1576" w:rsidRDefault="002E2EF1" w:rsidP="008536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1576" w:rsidRPr="007A1576" w14:paraId="17DA7BF0" w14:textId="77777777" w:rsidTr="002E2EF1">
        <w:trPr>
          <w:cantSplit/>
          <w:trHeight w:hRule="exact" w:val="577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AF1C00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7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2070A" w14:textId="77777777" w:rsidR="008A1005" w:rsidRPr="007A1576" w:rsidRDefault="006817D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SRODSTVO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(vrsta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srodstva s djetetom-upisati: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>majka, otac i dr.)</w:t>
            </w:r>
          </w:p>
        </w:tc>
        <w:tc>
          <w:tcPr>
            <w:tcW w:w="199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4D8B5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576" w:rsidRPr="007A1576" w14:paraId="4F134CB7" w14:textId="77777777" w:rsidTr="002E2EF1">
        <w:trPr>
          <w:cantSplit/>
          <w:trHeight w:hRule="exact" w:val="438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D1540B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0A22" w14:textId="77777777" w:rsidR="008A1005" w:rsidRPr="007A1576" w:rsidRDefault="006817D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</w:p>
        </w:tc>
        <w:tc>
          <w:tcPr>
            <w:tcW w:w="311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B6F8C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1576" w:rsidRPr="007A1576" w14:paraId="4564E49F" w14:textId="77777777" w:rsidTr="002E2EF1">
        <w:trPr>
          <w:cantSplit/>
          <w:trHeight w:hRule="exact" w:val="535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72DB6D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C15B" w14:textId="77777777" w:rsidR="008A1005" w:rsidRPr="007A1576" w:rsidRDefault="007A1576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</w:p>
        </w:tc>
        <w:tc>
          <w:tcPr>
            <w:tcW w:w="311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EBB52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952A5" w:rsidRPr="007A1576" w14:paraId="4932BEBA" w14:textId="77777777" w:rsidTr="002E2EF1">
        <w:trPr>
          <w:cantSplit/>
          <w:trHeight w:hRule="exact" w:val="457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A38B91" w14:textId="77777777" w:rsidR="00C952A5" w:rsidRPr="007A1576" w:rsidRDefault="00C952A5" w:rsidP="008536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E116A" w14:textId="77777777" w:rsidR="00C952A5" w:rsidRPr="007A1576" w:rsidRDefault="00C952A5" w:rsidP="008536DE">
            <w:pPr>
              <w:rPr>
                <w:rFonts w:cstheme="minorHAnsi"/>
                <w:sz w:val="20"/>
                <w:szCs w:val="20"/>
              </w:rPr>
            </w:pPr>
            <w:r w:rsidRPr="00C952A5">
              <w:rPr>
                <w:rFonts w:cstheme="minorHAnsi"/>
                <w:sz w:val="20"/>
                <w:szCs w:val="20"/>
              </w:rPr>
              <w:t>*ADRESA PREBIVALIŠTA</w:t>
            </w:r>
          </w:p>
        </w:tc>
        <w:tc>
          <w:tcPr>
            <w:tcW w:w="311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F0440" w14:textId="77777777" w:rsidR="00C952A5" w:rsidRPr="007A1576" w:rsidRDefault="00C952A5" w:rsidP="008536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1576" w:rsidRPr="007A1576" w14:paraId="41D31F33" w14:textId="77777777" w:rsidTr="002E2EF1">
        <w:trPr>
          <w:cantSplit/>
          <w:trHeight w:val="367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CBB73E" w14:textId="77777777" w:rsidR="008A1005" w:rsidRPr="007A1576" w:rsidRDefault="008A1005" w:rsidP="008536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19EEA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3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A453B" w14:textId="77777777" w:rsidR="008A1005" w:rsidRPr="007A1576" w:rsidRDefault="007A1576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</w:p>
        </w:tc>
        <w:tc>
          <w:tcPr>
            <w:tcW w:w="199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EDA8C" w14:textId="77777777" w:rsidR="008A1005" w:rsidRPr="007A1576" w:rsidRDefault="007A1576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E-MAIL ADRESA</w:t>
            </w:r>
          </w:p>
        </w:tc>
      </w:tr>
      <w:tr w:rsidR="002E2EF1" w:rsidRPr="007A1576" w14:paraId="56F5FBB8" w14:textId="77777777" w:rsidTr="002E2EF1">
        <w:trPr>
          <w:cantSplit/>
          <w:trHeight w:hRule="exact" w:val="577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CD2552" w14:textId="77777777" w:rsidR="002E2EF1" w:rsidRPr="007A1576" w:rsidRDefault="002E2EF1" w:rsidP="008536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D892B" w14:textId="77777777" w:rsidR="002E2EF1" w:rsidRPr="007A1576" w:rsidRDefault="002E2EF1" w:rsidP="008536DE">
            <w:pPr>
              <w:rPr>
                <w:sz w:val="20"/>
                <w:szCs w:val="20"/>
              </w:rPr>
            </w:pPr>
          </w:p>
        </w:tc>
        <w:tc>
          <w:tcPr>
            <w:tcW w:w="13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3E9F2" w14:textId="77777777" w:rsidR="002E2EF1" w:rsidRPr="007A1576" w:rsidRDefault="002E2EF1" w:rsidP="008536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2D302" w14:textId="77777777" w:rsidR="002E2EF1" w:rsidRPr="007A1576" w:rsidRDefault="002E2EF1" w:rsidP="008536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EF1" w:rsidRPr="007A1576" w14:paraId="4F2FC1DD" w14:textId="77777777" w:rsidTr="002E2EF1">
        <w:trPr>
          <w:cantSplit/>
          <w:trHeight w:hRule="exact" w:val="577"/>
        </w:trPr>
        <w:tc>
          <w:tcPr>
            <w:tcW w:w="33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60C88F" w14:textId="77777777" w:rsidR="002E2EF1" w:rsidRPr="007A1576" w:rsidRDefault="002E2EF1" w:rsidP="008536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AF868" w14:textId="35C6B5C2" w:rsidR="002E2EF1" w:rsidRPr="007A1576" w:rsidRDefault="002E2EF1" w:rsidP="0085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IMANJE</w:t>
            </w:r>
          </w:p>
        </w:tc>
        <w:tc>
          <w:tcPr>
            <w:tcW w:w="13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7B2E" w14:textId="77777777" w:rsidR="002E2EF1" w:rsidRPr="007A1576" w:rsidRDefault="002E2EF1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6A215" w14:textId="10471197" w:rsidR="002E2EF1" w:rsidRPr="007A1576" w:rsidRDefault="002E2EF1" w:rsidP="008536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O MJESTO</w:t>
            </w:r>
          </w:p>
        </w:tc>
        <w:tc>
          <w:tcPr>
            <w:tcW w:w="1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A85E7" w14:textId="2B838D76" w:rsidR="002E2EF1" w:rsidRPr="007A1576" w:rsidRDefault="002E2EF1" w:rsidP="008536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1576" w:rsidRPr="007A1576" w14:paraId="176CE4D0" w14:textId="77777777" w:rsidTr="002E2EF1">
        <w:trPr>
          <w:cantSplit/>
          <w:trHeight w:hRule="exact" w:val="693"/>
        </w:trPr>
        <w:tc>
          <w:tcPr>
            <w:tcW w:w="333" w:type="pct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62D180B" w14:textId="77777777" w:rsidR="008A1005" w:rsidRPr="007A1576" w:rsidRDefault="008A1005" w:rsidP="008536D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</w:rPr>
              <w:t>PODACI O OBITELJI</w:t>
            </w:r>
          </w:p>
        </w:tc>
        <w:tc>
          <w:tcPr>
            <w:tcW w:w="4667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B005941" w14:textId="77777777" w:rsidR="008A1005" w:rsidRPr="007A1576" w:rsidRDefault="007A1576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S KIM DIJETE ŽIVI?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7A1576" w:rsidRPr="007A1576" w14:paraId="17CE35C4" w14:textId="77777777" w:rsidTr="002E2EF1">
        <w:trPr>
          <w:cantSplit/>
          <w:trHeight w:hRule="exact" w:val="1054"/>
        </w:trPr>
        <w:tc>
          <w:tcPr>
            <w:tcW w:w="333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792BD01" w14:textId="77777777" w:rsidR="008A1005" w:rsidRPr="007A1576" w:rsidRDefault="008A1005" w:rsidP="008536D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6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69A71A" w14:textId="77777777" w:rsidR="008A1005" w:rsidRPr="007A1576" w:rsidRDefault="007A1576" w:rsidP="00853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73C852E" w14:textId="77777777" w:rsidR="008A1005" w:rsidRPr="007A1576" w:rsidRDefault="008A1005" w:rsidP="008536DE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A1576" w:rsidRPr="007A1576" w14:paraId="0F2CEBCB" w14:textId="77777777" w:rsidTr="002E2EF1">
        <w:trPr>
          <w:cantSplit/>
          <w:trHeight w:hRule="exact" w:val="1156"/>
        </w:trPr>
        <w:tc>
          <w:tcPr>
            <w:tcW w:w="333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CF163F0" w14:textId="77777777" w:rsidR="008A1005" w:rsidRPr="007A1576" w:rsidRDefault="008A1005" w:rsidP="008536D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CFD2" w14:textId="77777777" w:rsidR="008A1005" w:rsidRPr="007A1576" w:rsidRDefault="008A1005" w:rsidP="008536DE">
            <w:pPr>
              <w:rPr>
                <w:b/>
                <w:iCs/>
                <w:spacing w:val="-3"/>
                <w:sz w:val="16"/>
                <w:szCs w:val="16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Pr="007A1576">
              <w:rPr>
                <w:b/>
                <w:iCs/>
                <w:spacing w:val="-3"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7A15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7A1576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489878C4" w14:textId="77777777" w:rsidR="008A1005" w:rsidRPr="007A1576" w:rsidRDefault="008A1005" w:rsidP="008536DE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1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DCA00" w14:textId="77777777" w:rsidR="008A1005" w:rsidRPr="007A1576" w:rsidRDefault="008A1005" w:rsidP="008536DE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7A1576">
              <w:rPr>
                <w:b/>
                <w:iCs/>
                <w:spacing w:val="-3"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551B30D3" w14:textId="77777777" w:rsidR="008A1005" w:rsidRPr="007A1576" w:rsidRDefault="008A1005" w:rsidP="008536DE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7A1576">
              <w:rPr>
                <w:b/>
                <w:iCs/>
                <w:spacing w:val="-3"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287E1B" w:rsidRPr="007A1576" w14:paraId="480FDA5C" w14:textId="77777777" w:rsidTr="002E2EF1">
        <w:trPr>
          <w:cantSplit/>
          <w:trHeight w:hRule="exact" w:val="965"/>
        </w:trPr>
        <w:tc>
          <w:tcPr>
            <w:tcW w:w="333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95E75C1" w14:textId="77777777" w:rsidR="00287E1B" w:rsidRPr="007A1576" w:rsidRDefault="00287E1B" w:rsidP="008536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50FE" w14:textId="77777777" w:rsidR="00287E1B" w:rsidRPr="007A1576" w:rsidRDefault="00287E1B" w:rsidP="00792AF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18"/>
                <w:szCs w:val="18"/>
              </w:rPr>
              <w:t>DIJETE BI U VRTIĆ DOLAZILO U</w:t>
            </w:r>
          </w:p>
          <w:p w14:paraId="50A7FEFB" w14:textId="77777777" w:rsidR="00287E1B" w:rsidRPr="007A1576" w:rsidRDefault="00287E1B" w:rsidP="00792AF5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sati</w:t>
            </w:r>
          </w:p>
        </w:tc>
        <w:tc>
          <w:tcPr>
            <w:tcW w:w="241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DD3CD" w14:textId="77777777" w:rsidR="00287E1B" w:rsidRPr="007A1576" w:rsidRDefault="00287E1B" w:rsidP="00792AF5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Cs/>
                <w:sz w:val="18"/>
                <w:szCs w:val="18"/>
              </w:rPr>
              <w:t>DIJETE BI IZ VRTIĆA ODLAZILO U</w:t>
            </w:r>
          </w:p>
          <w:p w14:paraId="59E33989" w14:textId="77777777" w:rsidR="00287E1B" w:rsidRDefault="00287E1B" w:rsidP="00792AF5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</w:t>
            </w:r>
            <w:r w:rsidRPr="007A1576">
              <w:rPr>
                <w:rFonts w:asciiTheme="minorHAnsi" w:hAnsiTheme="minorHAnsi" w:cstheme="minorHAnsi"/>
                <w:bCs/>
                <w:sz w:val="18"/>
                <w:szCs w:val="18"/>
              </w:rPr>
              <w:t>sati</w:t>
            </w:r>
          </w:p>
          <w:p w14:paraId="7D232358" w14:textId="77777777" w:rsidR="00287E1B" w:rsidRPr="007A1576" w:rsidRDefault="00287E1B" w:rsidP="00792AF5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37087" w:rsidRPr="007A1576" w14:paraId="317297BD" w14:textId="77777777" w:rsidTr="002E2EF1">
        <w:trPr>
          <w:cantSplit/>
          <w:trHeight w:hRule="exact" w:val="965"/>
        </w:trPr>
        <w:tc>
          <w:tcPr>
            <w:tcW w:w="333" w:type="pct"/>
            <w:tcBorders>
              <w:top w:val="single" w:sz="6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2338CAC6" w14:textId="77777777" w:rsidR="00B37087" w:rsidRPr="007A1576" w:rsidRDefault="00B37087" w:rsidP="008536DE">
            <w:pPr>
              <w:rPr>
                <w:rFonts w:cstheme="minorHAnsi"/>
                <w:b/>
              </w:rPr>
            </w:pPr>
          </w:p>
        </w:tc>
        <w:tc>
          <w:tcPr>
            <w:tcW w:w="165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C7CF1E" w14:textId="77777777" w:rsidR="00B37087" w:rsidRDefault="00B37087" w:rsidP="00792A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618CCA" w14:textId="77777777" w:rsidR="00B37087" w:rsidRPr="007A1576" w:rsidRDefault="00B37087" w:rsidP="00792AF5">
            <w:pPr>
              <w:spacing w:line="28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62E186" w14:textId="77777777" w:rsidR="00B37087" w:rsidRPr="007A1576" w:rsidRDefault="00B37087" w:rsidP="00792AF5">
            <w:pPr>
              <w:spacing w:line="28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14340122" w14:textId="77777777" w:rsidR="008A1005" w:rsidRDefault="008A1005" w:rsidP="00792AF5">
      <w:pPr>
        <w:spacing w:after="0"/>
      </w:pPr>
    </w:p>
    <w:p w14:paraId="2A1C362B" w14:textId="77777777" w:rsidR="00B37087" w:rsidRDefault="00B37087" w:rsidP="00792AF5">
      <w:pPr>
        <w:spacing w:after="0"/>
      </w:pPr>
    </w:p>
    <w:p w14:paraId="1756C7AC" w14:textId="77777777" w:rsidR="00792AF5" w:rsidRPr="007A1576" w:rsidRDefault="00792AF5" w:rsidP="00792AF5">
      <w:pPr>
        <w:spacing w:after="0"/>
      </w:pPr>
    </w:p>
    <w:tbl>
      <w:tblPr>
        <w:tblStyle w:val="Reetkatablice"/>
        <w:tblpPr w:leftFromText="180" w:rightFromText="180" w:vertAnchor="text" w:tblpX="-318" w:tblpY="1"/>
        <w:tblOverlap w:val="never"/>
        <w:tblW w:w="54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6"/>
        <w:gridCol w:w="3014"/>
        <w:gridCol w:w="6"/>
        <w:gridCol w:w="2254"/>
        <w:gridCol w:w="558"/>
        <w:gridCol w:w="3310"/>
      </w:tblGrid>
      <w:tr w:rsidR="007A1576" w:rsidRPr="007A1576" w14:paraId="5614AF9B" w14:textId="77777777" w:rsidTr="00D76217">
        <w:trPr>
          <w:cantSplit/>
          <w:trHeight w:hRule="exact" w:val="577"/>
        </w:trPr>
        <w:tc>
          <w:tcPr>
            <w:tcW w:w="335" w:type="pct"/>
            <w:vMerge w:val="restart"/>
            <w:textDirection w:val="btLr"/>
            <w:vAlign w:val="center"/>
          </w:tcPr>
          <w:p w14:paraId="7736BFDD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</w:rPr>
              <w:t>PODACI O ZDRAVSTVENOM I RAZVOJNOM STATUSU DJETETA</w:t>
            </w:r>
          </w:p>
        </w:tc>
        <w:tc>
          <w:tcPr>
            <w:tcW w:w="4665" w:type="pct"/>
            <w:gridSpan w:val="5"/>
          </w:tcPr>
          <w:p w14:paraId="0A6B6BD6" w14:textId="77777777" w:rsidR="008A1005" w:rsidRPr="008536DE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8536DE">
              <w:rPr>
                <w:b/>
                <w:iCs/>
                <w:spacing w:val="-3"/>
                <w:szCs w:val="28"/>
              </w:rPr>
              <w:t>*</w:t>
            </w:r>
            <w:r w:rsidRPr="008536DE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8536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853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8536DE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8536DE">
              <w:rPr>
                <w:b/>
                <w:iCs/>
                <w:spacing w:val="-3"/>
                <w:szCs w:val="28"/>
              </w:rPr>
              <w:t>*</w:t>
            </w:r>
            <w:r w:rsidRPr="008536DE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7A1576" w:rsidRPr="007A1576" w14:paraId="07C3A861" w14:textId="77777777" w:rsidTr="00D76217">
        <w:trPr>
          <w:cantSplit/>
          <w:trHeight w:hRule="exact" w:val="599"/>
        </w:trPr>
        <w:tc>
          <w:tcPr>
            <w:tcW w:w="335" w:type="pct"/>
            <w:vMerge/>
            <w:textDirection w:val="btLr"/>
          </w:tcPr>
          <w:p w14:paraId="72A1B65B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1" w:type="pct"/>
            <w:gridSpan w:val="3"/>
            <w:vAlign w:val="center"/>
          </w:tcPr>
          <w:p w14:paraId="40DDB439" w14:textId="77777777" w:rsidR="008A1005" w:rsidRPr="008536DE" w:rsidRDefault="008A1005" w:rsidP="00D76217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8536DE">
              <w:rPr>
                <w:b/>
                <w:iCs/>
                <w:spacing w:val="-3"/>
                <w:szCs w:val="28"/>
              </w:rPr>
              <w:t>*</w:t>
            </w: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8536DE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8536DE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73" w:type="pct"/>
            <w:gridSpan w:val="2"/>
            <w:vAlign w:val="center"/>
          </w:tcPr>
          <w:p w14:paraId="1457CF98" w14:textId="77777777" w:rsidR="008A1005" w:rsidRPr="008536DE" w:rsidRDefault="008A1005" w:rsidP="00D76217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 xml:space="preserve">POROD* od             _______ tjedana </w:t>
            </w:r>
          </w:p>
        </w:tc>
      </w:tr>
      <w:tr w:rsidR="007A1576" w:rsidRPr="007A1576" w14:paraId="4A3EC05E" w14:textId="77777777" w:rsidTr="00D76217">
        <w:trPr>
          <w:cantSplit/>
          <w:trHeight w:hRule="exact" w:val="359"/>
        </w:trPr>
        <w:tc>
          <w:tcPr>
            <w:tcW w:w="335" w:type="pct"/>
            <w:vMerge/>
            <w:textDirection w:val="btLr"/>
          </w:tcPr>
          <w:p w14:paraId="781F4084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14:paraId="61FAF965" w14:textId="77777777" w:rsidR="008A1005" w:rsidRPr="00EC4D63" w:rsidRDefault="008A1005" w:rsidP="00D7621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8536DE">
              <w:rPr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438" w:type="pct"/>
            <w:gridSpan w:val="3"/>
            <w:vAlign w:val="center"/>
          </w:tcPr>
          <w:p w14:paraId="743E71D4" w14:textId="77777777" w:rsidR="008A1005" w:rsidRPr="008536DE" w:rsidRDefault="008A1005" w:rsidP="00D762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8536DE">
              <w:rPr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88" w:type="pct"/>
            <w:vAlign w:val="center"/>
          </w:tcPr>
          <w:p w14:paraId="1AA1BF90" w14:textId="77777777" w:rsidR="008A1005" w:rsidRPr="00EC4D63" w:rsidRDefault="008A1005" w:rsidP="00D7621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7A1576" w:rsidRPr="007A1576" w14:paraId="7123AF11" w14:textId="77777777" w:rsidTr="00D76217">
        <w:trPr>
          <w:cantSplit/>
          <w:trHeight w:hRule="exact" w:val="479"/>
        </w:trPr>
        <w:tc>
          <w:tcPr>
            <w:tcW w:w="335" w:type="pct"/>
            <w:vMerge/>
            <w:textDirection w:val="btLr"/>
          </w:tcPr>
          <w:p w14:paraId="6466B3CF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14:paraId="530CE7FC" w14:textId="77777777" w:rsidR="008A1005" w:rsidRPr="00EC4D63" w:rsidRDefault="008A1005" w:rsidP="00D7621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38" w:type="pct"/>
            <w:gridSpan w:val="3"/>
            <w:vAlign w:val="center"/>
          </w:tcPr>
          <w:p w14:paraId="312C9BF2" w14:textId="77777777" w:rsidR="008A1005" w:rsidRPr="008536DE" w:rsidRDefault="008A1005" w:rsidP="00D762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pct"/>
            <w:vAlign w:val="center"/>
          </w:tcPr>
          <w:p w14:paraId="17674DE3" w14:textId="77777777" w:rsidR="008A1005" w:rsidRPr="00EC4D63" w:rsidRDefault="008A1005" w:rsidP="00D7621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7A1576" w:rsidRPr="007A1576" w14:paraId="3E4E031C" w14:textId="77777777" w:rsidTr="00D76217">
        <w:trPr>
          <w:cantSplit/>
          <w:trHeight w:hRule="exact" w:val="957"/>
        </w:trPr>
        <w:tc>
          <w:tcPr>
            <w:tcW w:w="335" w:type="pct"/>
            <w:vMerge/>
            <w:textDirection w:val="btLr"/>
          </w:tcPr>
          <w:p w14:paraId="01000276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65" w:type="pct"/>
            <w:gridSpan w:val="5"/>
          </w:tcPr>
          <w:p w14:paraId="786B0FE7" w14:textId="77777777" w:rsidR="008A1005" w:rsidRPr="008536DE" w:rsidRDefault="008A1005" w:rsidP="00D76217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6DE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8536DE">
              <w:rPr>
                <w:b/>
                <w:iCs/>
                <w:spacing w:val="-3"/>
                <w:szCs w:val="28"/>
              </w:rPr>
              <w:t xml:space="preserve">* </w:t>
            </w:r>
            <w:r w:rsidRPr="008536DE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8536DE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8536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8536DE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8536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853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36DE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8536DE">
              <w:rPr>
                <w:b/>
                <w:iCs/>
                <w:spacing w:val="-3"/>
                <w:szCs w:val="28"/>
              </w:rPr>
              <w:t>*</w:t>
            </w:r>
            <w:r w:rsidRPr="008536DE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536D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A1576" w:rsidRPr="007A1576" w14:paraId="093DE674" w14:textId="77777777" w:rsidTr="00D76217">
        <w:trPr>
          <w:cantSplit/>
          <w:trHeight w:hRule="exact" w:val="1000"/>
        </w:trPr>
        <w:tc>
          <w:tcPr>
            <w:tcW w:w="335" w:type="pct"/>
            <w:vMerge/>
            <w:textDirection w:val="btLr"/>
          </w:tcPr>
          <w:p w14:paraId="51DA27A8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65" w:type="pct"/>
            <w:gridSpan w:val="5"/>
          </w:tcPr>
          <w:p w14:paraId="393033BF" w14:textId="77777777" w:rsidR="008A1005" w:rsidRPr="007A1576" w:rsidRDefault="00EC4D63" w:rsidP="00D76217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7A1576" w:rsidRPr="007A1576" w14:paraId="6DD2C6FB" w14:textId="77777777" w:rsidTr="00D76217">
        <w:trPr>
          <w:cantSplit/>
          <w:trHeight w:hRule="exact" w:val="359"/>
        </w:trPr>
        <w:tc>
          <w:tcPr>
            <w:tcW w:w="335" w:type="pct"/>
            <w:vMerge/>
            <w:textDirection w:val="btLr"/>
          </w:tcPr>
          <w:p w14:paraId="26BEAF3B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65" w:type="pct"/>
            <w:gridSpan w:val="5"/>
            <w:vAlign w:val="center"/>
          </w:tcPr>
          <w:p w14:paraId="7C554205" w14:textId="77777777" w:rsidR="008A1005" w:rsidRPr="007A1576" w:rsidRDefault="008A1005" w:rsidP="00D76217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7A1576" w:rsidRPr="007A1576" w14:paraId="364E2482" w14:textId="77777777" w:rsidTr="00D76217">
        <w:trPr>
          <w:cantSplit/>
          <w:trHeight w:hRule="exact" w:val="479"/>
        </w:trPr>
        <w:tc>
          <w:tcPr>
            <w:tcW w:w="335" w:type="pct"/>
            <w:vMerge/>
            <w:textDirection w:val="btLr"/>
          </w:tcPr>
          <w:p w14:paraId="4A286D1D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14:paraId="0BEEDAF6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26" w:type="pct"/>
            <w:gridSpan w:val="4"/>
            <w:vAlign w:val="center"/>
          </w:tcPr>
          <w:p w14:paraId="6552D8A5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A1576" w:rsidRPr="007A1576" w14:paraId="0521E4B2" w14:textId="77777777" w:rsidTr="00D76217">
        <w:trPr>
          <w:cantSplit/>
          <w:trHeight w:hRule="exact" w:val="453"/>
        </w:trPr>
        <w:tc>
          <w:tcPr>
            <w:tcW w:w="335" w:type="pct"/>
            <w:vMerge/>
            <w:textDirection w:val="btLr"/>
          </w:tcPr>
          <w:p w14:paraId="6EDB5EA6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14:paraId="70CAF4D2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26" w:type="pct"/>
            <w:gridSpan w:val="4"/>
            <w:vAlign w:val="center"/>
          </w:tcPr>
          <w:p w14:paraId="351F197F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A1576" w:rsidRPr="007A1576" w14:paraId="76604F26" w14:textId="77777777" w:rsidTr="00D76217">
        <w:trPr>
          <w:cantSplit/>
          <w:trHeight w:hRule="exact" w:val="445"/>
        </w:trPr>
        <w:tc>
          <w:tcPr>
            <w:tcW w:w="335" w:type="pct"/>
            <w:vMerge/>
            <w:textDirection w:val="btLr"/>
          </w:tcPr>
          <w:p w14:paraId="004F460D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14:paraId="7C3F1BD6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26" w:type="pct"/>
            <w:gridSpan w:val="4"/>
            <w:vAlign w:val="center"/>
          </w:tcPr>
          <w:p w14:paraId="1C1BED03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A1576" w:rsidRPr="007A1576" w14:paraId="02624731" w14:textId="77777777" w:rsidTr="00D76217">
        <w:trPr>
          <w:cantSplit/>
          <w:trHeight w:hRule="exact" w:val="955"/>
        </w:trPr>
        <w:tc>
          <w:tcPr>
            <w:tcW w:w="335" w:type="pct"/>
            <w:vMerge/>
            <w:textDirection w:val="btLr"/>
          </w:tcPr>
          <w:p w14:paraId="67C95472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14:paraId="31B98C21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641AB5A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7A1576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26" w:type="pct"/>
            <w:gridSpan w:val="4"/>
          </w:tcPr>
          <w:p w14:paraId="10575B9D" w14:textId="77777777" w:rsidR="008A1005" w:rsidRPr="007A1576" w:rsidRDefault="00563D34" w:rsidP="00D7621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="008A1005"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</w:p>
        </w:tc>
      </w:tr>
      <w:tr w:rsidR="007A1576" w:rsidRPr="007A1576" w14:paraId="746F199D" w14:textId="77777777" w:rsidTr="00D76217">
        <w:trPr>
          <w:cantSplit/>
          <w:trHeight w:hRule="exact" w:val="893"/>
        </w:trPr>
        <w:tc>
          <w:tcPr>
            <w:tcW w:w="335" w:type="pct"/>
            <w:vMerge/>
            <w:textDirection w:val="btLr"/>
          </w:tcPr>
          <w:p w14:paraId="0F51DC46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65" w:type="pct"/>
            <w:gridSpan w:val="5"/>
          </w:tcPr>
          <w:p w14:paraId="527C291F" w14:textId="77777777" w:rsidR="008A1005" w:rsidRPr="007A1576" w:rsidRDefault="00563D34" w:rsidP="00D76217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8A1005" w:rsidRPr="007A1576">
              <w:rPr>
                <w:rFonts w:asciiTheme="minorHAnsi" w:hAnsiTheme="minorHAnsi" w:cstheme="minorHAnsi"/>
              </w:rPr>
              <w:t xml:space="preserve">DIJETE JE UKLJUČENO U PRAĆENJE ILI TERAPIJU SPECIJALISTA </w:t>
            </w:r>
            <w:r w:rsidR="008A1005" w:rsidRPr="007A1576">
              <w:rPr>
                <w:rFonts w:asciiTheme="minorHAnsi" w:hAnsiTheme="minorHAnsi" w:cstheme="minorHAnsi"/>
                <w:sz w:val="14"/>
              </w:rPr>
              <w:t xml:space="preserve">(npr. </w:t>
            </w:r>
            <w:proofErr w:type="spellStart"/>
            <w:r w:rsidR="008A1005" w:rsidRPr="007A1576">
              <w:rPr>
                <w:rFonts w:asciiTheme="minorHAnsi" w:hAnsiTheme="minorHAnsi" w:cstheme="minorHAnsi"/>
                <w:sz w:val="14"/>
              </w:rPr>
              <w:t>fizijatra</w:t>
            </w:r>
            <w:proofErr w:type="spellEnd"/>
            <w:r w:rsidR="008A1005" w:rsidRPr="007A1576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="008A1005" w:rsidRPr="007A1576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="008A1005" w:rsidRPr="007A1576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="008A1005" w:rsidRPr="007A1576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="008A1005" w:rsidRPr="007A1576">
              <w:rPr>
                <w:rFonts w:asciiTheme="minorHAnsi" w:hAnsiTheme="minorHAnsi" w:cstheme="minorHAnsi"/>
                <w:sz w:val="14"/>
              </w:rPr>
              <w:t>, psihologa i dr.)</w:t>
            </w:r>
            <w:r w:rsidR="008A1005" w:rsidRPr="007A1576">
              <w:rPr>
                <w:rFonts w:asciiTheme="minorHAnsi" w:hAnsiTheme="minorHAnsi" w:cstheme="minorHAnsi"/>
              </w:rPr>
              <w:t xml:space="preserve"> </w:t>
            </w:r>
            <w:r w:rsidR="00E519E3" w:rsidRPr="007A1576">
              <w:rPr>
                <w:rFonts w:asciiTheme="minorHAnsi" w:hAnsiTheme="minorHAnsi" w:cstheme="minorHAnsi"/>
                <w:sz w:val="14"/>
                <w:lang w:eastAsia="en-US"/>
              </w:rPr>
              <w:t xml:space="preserve">(ZAOKRUŽITI) </w:t>
            </w:r>
            <w:r w:rsidR="008A1005" w:rsidRPr="007A1576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Na inicijalni razgovor potrebno je donijeti medicinsku dokumentaciju) </w:t>
            </w:r>
          </w:p>
          <w:p w14:paraId="004263E1" w14:textId="77777777" w:rsidR="008A1005" w:rsidRPr="007A1576" w:rsidRDefault="008A1005" w:rsidP="00D76217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A1576">
              <w:rPr>
                <w:rFonts w:asciiTheme="minorHAnsi" w:hAnsiTheme="minorHAnsi" w:cstheme="minorHAnsi"/>
                <w:b/>
              </w:rPr>
              <w:t>DA</w:t>
            </w:r>
            <w:r w:rsidRPr="007A1576">
              <w:rPr>
                <w:rFonts w:asciiTheme="minorHAnsi" w:hAnsiTheme="minorHAnsi" w:cstheme="minorHAnsi"/>
              </w:rPr>
              <w:t xml:space="preserve">  /   </w:t>
            </w:r>
            <w:r w:rsidRPr="007A1576">
              <w:rPr>
                <w:rFonts w:asciiTheme="minorHAnsi" w:hAnsiTheme="minorHAnsi" w:cstheme="minorHAnsi"/>
                <w:b/>
              </w:rPr>
              <w:t xml:space="preserve">NE,    </w:t>
            </w:r>
            <w:r w:rsidRPr="007A1576">
              <w:rPr>
                <w:rFonts w:asciiTheme="minorHAnsi" w:hAnsiTheme="minorHAnsi" w:cstheme="minorHAnsi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</w:rPr>
              <w:t xml:space="preserve">DA, </w:t>
            </w:r>
            <w:r w:rsidRPr="007A1576">
              <w:rPr>
                <w:rFonts w:asciiTheme="minorHAnsi" w:hAnsiTheme="minorHAnsi" w:cstheme="minorHAnsi"/>
              </w:rPr>
              <w:t>NAVESTI</w:t>
            </w:r>
            <w:r w:rsidRPr="007A1576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0DFE6B82" w14:textId="77777777" w:rsidR="008A1005" w:rsidRPr="007A1576" w:rsidRDefault="008A1005" w:rsidP="00D76217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7A1576" w:rsidRPr="007A1576" w14:paraId="5FE25BAC" w14:textId="77777777" w:rsidTr="00792AF5">
        <w:trPr>
          <w:cantSplit/>
          <w:trHeight w:hRule="exact" w:val="619"/>
        </w:trPr>
        <w:tc>
          <w:tcPr>
            <w:tcW w:w="335" w:type="pct"/>
            <w:vMerge/>
            <w:textDirection w:val="btLr"/>
          </w:tcPr>
          <w:p w14:paraId="65369DDD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2"/>
            <w:vAlign w:val="center"/>
          </w:tcPr>
          <w:p w14:paraId="7B532709" w14:textId="77777777" w:rsidR="008A1005" w:rsidRPr="007A1576" w:rsidRDefault="00563D34" w:rsidP="00D7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</w:p>
        </w:tc>
        <w:tc>
          <w:tcPr>
            <w:tcW w:w="3124" w:type="pct"/>
            <w:gridSpan w:val="3"/>
            <w:vAlign w:val="center"/>
          </w:tcPr>
          <w:p w14:paraId="400D78DC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1576" w:rsidRPr="007A1576" w14:paraId="047BF288" w14:textId="77777777" w:rsidTr="00D76217">
        <w:trPr>
          <w:cantSplit/>
          <w:trHeight w:hRule="exact" w:val="609"/>
        </w:trPr>
        <w:tc>
          <w:tcPr>
            <w:tcW w:w="335" w:type="pct"/>
            <w:vMerge/>
            <w:textDirection w:val="btLr"/>
          </w:tcPr>
          <w:p w14:paraId="09E3C7D4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2"/>
            <w:vAlign w:val="center"/>
          </w:tcPr>
          <w:p w14:paraId="0275CA8A" w14:textId="77777777" w:rsidR="008A1005" w:rsidRPr="007A1576" w:rsidRDefault="00563D34" w:rsidP="00D7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</w:p>
        </w:tc>
        <w:tc>
          <w:tcPr>
            <w:tcW w:w="3124" w:type="pct"/>
            <w:gridSpan w:val="3"/>
            <w:vAlign w:val="center"/>
          </w:tcPr>
          <w:p w14:paraId="7BE7BE49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1576" w:rsidRPr="007A1576" w14:paraId="36C23C65" w14:textId="77777777" w:rsidTr="00D76217">
        <w:trPr>
          <w:cantSplit/>
          <w:trHeight w:hRule="exact" w:val="609"/>
        </w:trPr>
        <w:tc>
          <w:tcPr>
            <w:tcW w:w="335" w:type="pct"/>
            <w:vMerge/>
            <w:textDirection w:val="btLr"/>
          </w:tcPr>
          <w:p w14:paraId="22140720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2"/>
            <w:vAlign w:val="center"/>
          </w:tcPr>
          <w:p w14:paraId="7562278B" w14:textId="77777777" w:rsidR="008A1005" w:rsidRPr="007A1576" w:rsidRDefault="00563D34" w:rsidP="00D762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</w:p>
        </w:tc>
        <w:tc>
          <w:tcPr>
            <w:tcW w:w="3124" w:type="pct"/>
            <w:gridSpan w:val="3"/>
            <w:vAlign w:val="center"/>
          </w:tcPr>
          <w:p w14:paraId="5194064B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1576" w:rsidRPr="007A1576" w14:paraId="3B98F8DB" w14:textId="77777777" w:rsidTr="00D76217">
        <w:trPr>
          <w:cantSplit/>
          <w:trHeight w:hRule="exact" w:val="795"/>
        </w:trPr>
        <w:tc>
          <w:tcPr>
            <w:tcW w:w="335" w:type="pct"/>
            <w:vMerge/>
            <w:textDirection w:val="btLr"/>
          </w:tcPr>
          <w:p w14:paraId="5493BDAA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65" w:type="pct"/>
            <w:gridSpan w:val="5"/>
          </w:tcPr>
          <w:p w14:paraId="42E00DD5" w14:textId="77777777" w:rsidR="008A1005" w:rsidRPr="007A1576" w:rsidRDefault="00563D34" w:rsidP="00D76217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(teškoće u razvoju, zdravstvene teškoće i neurološka oštećenja, kronične bolesti, eliminacijska prehrana, rizično ponašanje itd.)  </w:t>
            </w:r>
            <w:r w:rsidR="008A1005" w:rsidRPr="007A1576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 w:rsidR="008A1005" w:rsidRPr="007A1576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)</w:t>
            </w:r>
            <w:r w:rsidR="008A1005"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87F6D83" w14:textId="77777777" w:rsidR="008A1005" w:rsidRPr="007A1576" w:rsidRDefault="008A1005" w:rsidP="00D7621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7A1576" w:rsidRPr="007A1576" w14:paraId="38FD7E6D" w14:textId="77777777" w:rsidTr="00D76217">
        <w:trPr>
          <w:cantSplit/>
          <w:trHeight w:hRule="exact" w:val="1786"/>
        </w:trPr>
        <w:tc>
          <w:tcPr>
            <w:tcW w:w="335" w:type="pct"/>
            <w:vMerge/>
            <w:textDirection w:val="btLr"/>
          </w:tcPr>
          <w:p w14:paraId="768FC139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65" w:type="pct"/>
            <w:gridSpan w:val="5"/>
          </w:tcPr>
          <w:p w14:paraId="03F4957B" w14:textId="77777777" w:rsidR="00F45C0C" w:rsidRDefault="00F45C0C" w:rsidP="00D76217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="008A1005"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="008A1005"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8A1005"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="008A1005" w:rsidRPr="007A15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9174734" w14:textId="77777777" w:rsidR="008A1005" w:rsidRPr="00F45C0C" w:rsidRDefault="00F45C0C" w:rsidP="00D76217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štećenja vida / oštećenja sluha / intelektualne teškoće /</w:t>
            </w:r>
            <w:r w:rsidR="001426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emećaji iz spektra autizma </w:t>
            </w:r>
            <w:r w:rsidR="001426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motorički poremećaji  </w:t>
            </w:r>
            <w:r w:rsidR="008A1005"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</w:t>
            </w:r>
            <w:r w:rsidR="001426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lasovno-govorne komunikacije </w:t>
            </w:r>
            <w:r w:rsidR="008A1005"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</w:t>
            </w:r>
            <w:r w:rsidR="001426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išestruke teškoće u razvoju  /  specifične teškoće u učenju </w:t>
            </w:r>
            <w:r w:rsidR="008A1005"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  </w:t>
            </w:r>
            <w:r w:rsidR="001426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/ </w:t>
            </w:r>
            <w:r w:rsidR="008A1005"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izična ponašanja /  </w:t>
            </w:r>
            <w:r w:rsidR="001426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sebne zdravstvene potrebe /  </w:t>
            </w:r>
            <w:r w:rsidR="008A1005"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deficit</w:t>
            </w:r>
            <w:r w:rsidR="001426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žnje-hiperaktivni poremećaj </w:t>
            </w:r>
            <w:r w:rsidR="008A1005"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</w:p>
          <w:p w14:paraId="6D138695" w14:textId="77777777" w:rsidR="008A1005" w:rsidRPr="007A1576" w:rsidRDefault="00142606" w:rsidP="00D76217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1A79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 / </w:t>
            </w:r>
            <w:r w:rsidR="008A1005"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talo </w:t>
            </w:r>
            <w:r w:rsidR="008A1005" w:rsidRPr="007A1576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8A1005" w:rsidRPr="00421A1F">
              <w:rPr>
                <w:rFonts w:cstheme="minorHAnsi"/>
                <w:szCs w:val="28"/>
              </w:rPr>
              <w:t>*</w:t>
            </w:r>
            <w:r w:rsidR="008A1005"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8A1005"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11EE32A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1576" w:rsidRPr="007A1576" w14:paraId="6F9BA9B9" w14:textId="77777777" w:rsidTr="00D76217">
        <w:trPr>
          <w:cantSplit/>
          <w:trHeight w:hRule="exact" w:val="1187"/>
        </w:trPr>
        <w:tc>
          <w:tcPr>
            <w:tcW w:w="335" w:type="pct"/>
            <w:vMerge/>
            <w:textDirection w:val="btLr"/>
          </w:tcPr>
          <w:p w14:paraId="6FE7EFF7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65" w:type="pct"/>
            <w:gridSpan w:val="5"/>
          </w:tcPr>
          <w:p w14:paraId="2FEDC4CD" w14:textId="77777777" w:rsidR="00142606" w:rsidRDefault="008A1005" w:rsidP="00D762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4FA3BFDE" w14:textId="77777777" w:rsidR="008A1005" w:rsidRPr="007A1576" w:rsidRDefault="008A1005" w:rsidP="00D762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Rješenje Centra za socijalnu skrb   /    </w:t>
            </w:r>
          </w:p>
          <w:p w14:paraId="580487DB" w14:textId="77777777" w:rsidR="008A1005" w:rsidRDefault="008A1005" w:rsidP="00D76217">
            <w:pPr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nalaz i mišljenje specijaliziranih ustanova   /    mišljenje stručnog tima dječjeg vrtića   /   medicinski i drugi nalazi</w:t>
            </w:r>
            <w:r w:rsidRPr="007A1576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  <w:p w14:paraId="40DCBF17" w14:textId="77777777" w:rsidR="002A3E8F" w:rsidRPr="007A1576" w:rsidRDefault="002A3E8F" w:rsidP="00D7621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1CB0C47" w14:textId="77777777" w:rsidR="004F2481" w:rsidRDefault="004F2481" w:rsidP="008A1005">
      <w:bookmarkStart w:id="1" w:name="_Hlk37334084"/>
    </w:p>
    <w:p w14:paraId="25A2D331" w14:textId="77777777" w:rsidR="004F2481" w:rsidRPr="007A1576" w:rsidRDefault="004F2481" w:rsidP="008A1005"/>
    <w:tbl>
      <w:tblPr>
        <w:tblStyle w:val="Reetkatablice"/>
        <w:tblpPr w:leftFromText="180" w:rightFromText="180" w:vertAnchor="text" w:tblpX="-318" w:tblpY="1"/>
        <w:tblOverlap w:val="never"/>
        <w:tblW w:w="54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144"/>
        <w:gridCol w:w="287"/>
        <w:gridCol w:w="1013"/>
        <w:gridCol w:w="240"/>
        <w:gridCol w:w="1009"/>
        <w:gridCol w:w="473"/>
        <w:gridCol w:w="3959"/>
      </w:tblGrid>
      <w:tr w:rsidR="007A1576" w:rsidRPr="007A1576" w14:paraId="7D0BABFB" w14:textId="77777777" w:rsidTr="002A3E8F">
        <w:trPr>
          <w:cantSplit/>
          <w:trHeight w:hRule="exact" w:val="851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bookmarkEnd w:id="1"/>
          <w:p w14:paraId="728CB8A5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7A1576">
              <w:rPr>
                <w:rFonts w:asciiTheme="minorHAnsi" w:hAnsiTheme="minorHAnsi" w:cstheme="minorHAnsi"/>
                <w:b/>
              </w:rPr>
              <w:lastRenderedPageBreak/>
              <w:t>POTREBE I NAVIKE DJETETA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4747A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29451A67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017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76FA57EA" w14:textId="77777777" w:rsidR="008A1005" w:rsidRPr="007A1576" w:rsidRDefault="008A1005" w:rsidP="00D7621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7A1576" w:rsidRPr="007A1576" w14:paraId="7353506C" w14:textId="77777777" w:rsidTr="002A3E8F">
        <w:trPr>
          <w:cantSplit/>
          <w:trHeight w:hRule="exact" w:val="86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3D1C5AD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9963AC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5491B7EB" w14:textId="77777777" w:rsidR="008A1005" w:rsidRPr="007A1576" w:rsidRDefault="008A1005" w:rsidP="00D7621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491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206F927C" w14:textId="77777777" w:rsidR="008A1005" w:rsidRPr="007A1576" w:rsidRDefault="008A1005" w:rsidP="00D7621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7A1576" w:rsidRPr="007A1576" w14:paraId="1F658249" w14:textId="77777777" w:rsidTr="002A3E8F">
        <w:trPr>
          <w:cantSplit/>
          <w:trHeight w:hRule="exact" w:val="56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4133F9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B14D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obar   /   loš   /   selektivan (izbirljiv)   /   kako kada   /   pretjeran</w:t>
            </w:r>
          </w:p>
        </w:tc>
      </w:tr>
      <w:tr w:rsidR="007A1576" w:rsidRPr="007A1576" w14:paraId="79A918AA" w14:textId="77777777" w:rsidTr="002A3E8F">
        <w:trPr>
          <w:cantSplit/>
          <w:trHeight w:hRule="exact" w:val="85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443DD8C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71217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09DA1BE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85E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7A1576">
              <w:rPr>
                <w:rFonts w:cstheme="minorHAnsi"/>
                <w:b/>
                <w:szCs w:val="28"/>
              </w:rPr>
              <w:t>*</w:t>
            </w:r>
          </w:p>
        </w:tc>
      </w:tr>
      <w:tr w:rsidR="007A1576" w:rsidRPr="007A1576" w14:paraId="58251713" w14:textId="77777777" w:rsidTr="002A3E8F">
        <w:trPr>
          <w:cantSplit/>
          <w:trHeight w:hRule="exact" w:val="708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7242CA3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D16538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ODBIJA LI DIJETE NEKU HRANU: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092506CA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728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7A1576">
              <w:rPr>
                <w:rFonts w:cstheme="minorHAnsi"/>
                <w:b/>
                <w:szCs w:val="28"/>
              </w:rPr>
              <w:t>*</w:t>
            </w:r>
          </w:p>
        </w:tc>
      </w:tr>
      <w:tr w:rsidR="007A1576" w:rsidRPr="007A1576" w14:paraId="7DFC4315" w14:textId="77777777" w:rsidTr="002A3E8F">
        <w:trPr>
          <w:cantSplit/>
          <w:trHeight w:hRule="exact" w:val="83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32353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392"/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E74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ELIMINACIJSKA PREHRANA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6"/>
                <w:szCs w:val="16"/>
              </w:rPr>
              <w:t>(alergije na pojedinu hranu, celijakija, intolerancija, prehrana uvjetovana metaboličkim poremećajima i dr.)</w:t>
            </w:r>
            <w:r w:rsidR="00E519E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19E3"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7A15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C8BD90" w14:textId="77777777" w:rsidR="008A1005" w:rsidRPr="007A1576" w:rsidRDefault="008A1005" w:rsidP="00D76217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541D2AB5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A1576" w:rsidRPr="007A1576" w14:paraId="699C129F" w14:textId="77777777" w:rsidTr="002A3E8F">
        <w:trPr>
          <w:cantSplit/>
          <w:trHeight w:hRule="exact" w:val="56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67AF5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C6E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7A1576">
              <w:rPr>
                <w:rFonts w:cstheme="minorHAnsi"/>
                <w:b/>
                <w:szCs w:val="28"/>
              </w:rPr>
              <w:t>*</w:t>
            </w:r>
          </w:p>
          <w:p w14:paraId="62C63996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576" w:rsidRPr="007A1576" w14:paraId="238171DA" w14:textId="77777777" w:rsidTr="002A3E8F">
        <w:trPr>
          <w:cantSplit/>
          <w:trHeight w:hRule="exact" w:val="56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834384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500"/>
            <w:bookmarkEnd w:id="2"/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C0D" w14:textId="77777777" w:rsidR="008A1005" w:rsidRDefault="008A1005" w:rsidP="00D76217">
            <w:pPr>
              <w:rPr>
                <w:rFonts w:asciiTheme="minorHAnsi" w:hAnsiTheme="minorHAnsi"/>
                <w:sz w:val="14"/>
              </w:rPr>
            </w:pPr>
            <w:r w:rsidRPr="007A1576">
              <w:rPr>
                <w:rFonts w:asciiTheme="minorHAnsi" w:hAnsiTheme="minorHAnsi"/>
                <w:sz w:val="20"/>
              </w:rPr>
              <w:t xml:space="preserve">POSEBNE NAPOMENE VEZANE UZ PREHRANU </w:t>
            </w:r>
            <w:r w:rsidRPr="007A1576">
              <w:rPr>
                <w:rFonts w:asciiTheme="minorHAnsi" w:hAnsiTheme="minorHAnsi"/>
                <w:sz w:val="14"/>
              </w:rPr>
              <w:t>(NAVESTI)</w:t>
            </w:r>
          </w:p>
          <w:p w14:paraId="1389AB68" w14:textId="77777777" w:rsidR="00261126" w:rsidRPr="007A1576" w:rsidRDefault="00261126" w:rsidP="00D76217">
            <w:pPr>
              <w:rPr>
                <w:rFonts w:asciiTheme="minorHAnsi" w:hAnsiTheme="minorHAnsi"/>
                <w:sz w:val="20"/>
              </w:rPr>
            </w:pPr>
          </w:p>
        </w:tc>
      </w:tr>
      <w:bookmarkEnd w:id="3"/>
      <w:tr w:rsidR="007A1576" w:rsidRPr="007A1576" w14:paraId="16B76622" w14:textId="77777777" w:rsidTr="002A3E8F">
        <w:trPr>
          <w:cantSplit/>
          <w:trHeight w:hRule="exact" w:val="28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7F96D18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B14B2" w14:textId="77777777" w:rsidR="008A1005" w:rsidRPr="007A1576" w:rsidRDefault="008A1005" w:rsidP="00D762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RITAM SPAVANJA</w:t>
            </w:r>
            <w:r w:rsidRPr="007A1576">
              <w:rPr>
                <w:rFonts w:cstheme="minorHAnsi"/>
                <w:b/>
                <w:szCs w:val="28"/>
              </w:rPr>
              <w:t>*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B5EED8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NOĆNI SAN</w:t>
            </w:r>
          </w:p>
        </w:tc>
        <w:tc>
          <w:tcPr>
            <w:tcW w:w="2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9D0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NEVNI SAN</w:t>
            </w:r>
          </w:p>
        </w:tc>
      </w:tr>
      <w:tr w:rsidR="007A1576" w:rsidRPr="007A1576" w14:paraId="4C5ABD64" w14:textId="77777777" w:rsidTr="002A3E8F">
        <w:trPr>
          <w:cantSplit/>
          <w:trHeight w:hRule="exact" w:val="73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4D5EA77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908EFA" w14:textId="77777777" w:rsidR="008A1005" w:rsidRPr="007A1576" w:rsidRDefault="008A1005" w:rsidP="00D762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9EC0D" w14:textId="77777777" w:rsidR="008A1005" w:rsidRPr="007A1576" w:rsidRDefault="008A1005" w:rsidP="00D762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od _____ do _____sati</w:t>
            </w:r>
          </w:p>
        </w:tc>
        <w:tc>
          <w:tcPr>
            <w:tcW w:w="2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9D5" w14:textId="77777777" w:rsidR="008A1005" w:rsidRPr="007A1576" w:rsidRDefault="008A1005" w:rsidP="00D7621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prvi -   od _____ do _____sati</w:t>
            </w:r>
          </w:p>
          <w:p w14:paraId="718D1490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rugi - od _____ do _____sati</w:t>
            </w:r>
          </w:p>
        </w:tc>
      </w:tr>
      <w:tr w:rsidR="007A1576" w:rsidRPr="007A1576" w14:paraId="59F7F317" w14:textId="77777777" w:rsidTr="002A3E8F">
        <w:trPr>
          <w:cantSplit/>
          <w:trHeight w:hRule="exact" w:val="90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08084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4" w:name="_Hlk37342601"/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3F8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64396AB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4"/>
      <w:tr w:rsidR="007A1576" w:rsidRPr="007A1576" w14:paraId="12D18696" w14:textId="77777777" w:rsidTr="002A3E8F">
        <w:trPr>
          <w:cantSplit/>
          <w:trHeight w:hRule="exact" w:val="120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8359273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</w:tcPr>
          <w:p w14:paraId="5A3FF821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  SE USPAVLJUJ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31EE639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55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98D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 SPAVA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5F422ED4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rno   /   nemirno   /    plače u snu   /   vrišti   /    budi se nekoliko puta, </w:t>
            </w:r>
          </w:p>
          <w:p w14:paraId="090B553C" w14:textId="77777777" w:rsidR="008A1005" w:rsidRPr="007A1576" w:rsidRDefault="008A1005" w:rsidP="00D76217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A15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7A1576" w:rsidRPr="007A1576" w14:paraId="43BCE756" w14:textId="77777777" w:rsidTr="002A3E8F">
        <w:trPr>
          <w:cantSplit/>
          <w:trHeight w:hRule="exact" w:val="56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4ED48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CE5" w14:textId="77777777" w:rsidR="008A1005" w:rsidRPr="007A1576" w:rsidRDefault="008A1005" w:rsidP="00D762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SPAVANJE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7A1576" w:rsidRPr="007A1576" w14:paraId="06DDB6B2" w14:textId="77777777" w:rsidTr="002A3E8F">
        <w:trPr>
          <w:cantSplit/>
          <w:trHeight w:hRule="exact" w:val="86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4103A648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0F0268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EDC18FD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725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7A1576">
              <w:rPr>
                <w:rFonts w:asciiTheme="minorHAnsi" w:hAnsiTheme="minorHAnsi"/>
                <w:sz w:val="20"/>
              </w:rPr>
              <w:t>KADA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2FCC9FD" w14:textId="77777777" w:rsidR="008A1005" w:rsidRPr="007A1576" w:rsidRDefault="008A1005" w:rsidP="00D762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7A1576" w:rsidRPr="007A1576" w14:paraId="363FBA35" w14:textId="77777777" w:rsidTr="002A3E8F">
        <w:trPr>
          <w:cantSplit/>
          <w:trHeight w:hRule="exact" w:val="726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02B67E98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233BFA" w14:textId="77777777" w:rsidR="008A1005" w:rsidRPr="007A1576" w:rsidRDefault="008A1005" w:rsidP="00D76217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7A1576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7A1576">
              <w:rPr>
                <w:b/>
              </w:rPr>
              <w:t>*</w:t>
            </w:r>
            <w:r w:rsidRPr="007A1576">
              <w:rPr>
                <w:rFonts w:asciiTheme="minorHAnsi" w:hAnsiTheme="minorHAnsi"/>
                <w:sz w:val="20"/>
              </w:rPr>
              <w:t xml:space="preserve"> </w:t>
            </w:r>
            <w:r w:rsidRPr="007A1576">
              <w:rPr>
                <w:rFonts w:asciiTheme="minorHAnsi" w:hAnsiTheme="minorHAnsi"/>
                <w:sz w:val="14"/>
              </w:rPr>
              <w:t>(ZAOKRUŽITI</w:t>
            </w:r>
          </w:p>
          <w:p w14:paraId="18C0A67D" w14:textId="77777777" w:rsidR="008A1005" w:rsidRPr="007A1576" w:rsidRDefault="008A1005" w:rsidP="00D76217">
            <w:pPr>
              <w:jc w:val="center"/>
              <w:rPr>
                <w:rFonts w:asciiTheme="minorHAnsi" w:hAnsiTheme="minorHAnsi"/>
                <w:sz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/    NE 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CA86" w14:textId="77777777" w:rsidR="008A1005" w:rsidRPr="007A1576" w:rsidRDefault="008A1005" w:rsidP="00D76217">
            <w:pPr>
              <w:spacing w:after="120"/>
              <w:rPr>
                <w:rFonts w:asciiTheme="minorHAnsi" w:hAnsiTheme="minorHAnsi"/>
                <w:sz w:val="28"/>
              </w:rPr>
            </w:pPr>
            <w:r w:rsidRPr="007A1576">
              <w:rPr>
                <w:rFonts w:asciiTheme="minorHAnsi" w:hAnsiTheme="minorHAnsi"/>
                <w:sz w:val="20"/>
              </w:rPr>
              <w:t xml:space="preserve">AKO JE ODGOVOR </w:t>
            </w:r>
            <w:r w:rsidRPr="007A1576">
              <w:rPr>
                <w:rFonts w:asciiTheme="minorHAnsi" w:hAnsiTheme="minorHAnsi"/>
                <w:b/>
                <w:sz w:val="20"/>
              </w:rPr>
              <w:t>DA</w:t>
            </w:r>
            <w:r w:rsidRPr="007A1576">
              <w:rPr>
                <w:b/>
              </w:rPr>
              <w:t>*</w:t>
            </w:r>
            <w:r w:rsidRPr="007A1576">
              <w:rPr>
                <w:rFonts w:asciiTheme="minorHAnsi" w:hAnsiTheme="minorHAnsi"/>
                <w:sz w:val="28"/>
              </w:rPr>
              <w:t xml:space="preserve"> </w:t>
            </w:r>
          </w:p>
          <w:p w14:paraId="25C94A9A" w14:textId="77777777" w:rsidR="008A1005" w:rsidRPr="007A1576" w:rsidRDefault="008A1005" w:rsidP="00D76217">
            <w:pPr>
              <w:spacing w:after="120"/>
              <w:rPr>
                <w:rFonts w:asciiTheme="minorHAnsi" w:hAnsiTheme="minorHAnsi"/>
                <w:sz w:val="20"/>
              </w:rPr>
            </w:pPr>
            <w:r w:rsidRPr="007A157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7A157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7A157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7A1576" w:rsidRPr="007A1576" w14:paraId="38921821" w14:textId="77777777" w:rsidTr="002A3E8F">
        <w:trPr>
          <w:cantSplit/>
          <w:trHeight w:hRule="exact" w:val="90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D748F0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62D" w14:textId="77777777" w:rsidR="008A1005" w:rsidRPr="007A1576" w:rsidRDefault="008A1005" w:rsidP="00D76217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37343990"/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ne obavlja samostalno nuždu   /   ostalo 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5"/>
          </w:p>
        </w:tc>
      </w:tr>
      <w:tr w:rsidR="007A1576" w:rsidRPr="007A1576" w14:paraId="2228B60B" w14:textId="77777777" w:rsidTr="002A3E8F">
        <w:trPr>
          <w:cantSplit/>
          <w:trHeight w:hRule="exact" w:val="88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B48686" w14:textId="77777777" w:rsidR="008A1005" w:rsidRPr="007A1576" w:rsidRDefault="008A1005" w:rsidP="00D762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6" w:name="_Hlk37343319"/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908" w14:textId="77777777" w:rsidR="008A1005" w:rsidRPr="007A1576" w:rsidRDefault="008A1005" w:rsidP="00D762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78F67663" w14:textId="77777777" w:rsidR="008A1005" w:rsidRPr="007A1576" w:rsidRDefault="008A1005" w:rsidP="00D7621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tr w:rsidR="001D7C7E" w:rsidRPr="007A1576" w14:paraId="239F2D83" w14:textId="77777777" w:rsidTr="002A3E8F">
        <w:trPr>
          <w:cantSplit/>
          <w:trHeight w:hRule="exact" w:val="74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DC8410" w14:textId="77777777" w:rsidR="001D7C7E" w:rsidRPr="007A1576" w:rsidRDefault="001D7C7E" w:rsidP="00D76217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8E7" w14:textId="77777777" w:rsidR="001D7C7E" w:rsidRPr="007A1576" w:rsidRDefault="003D4062" w:rsidP="00D76217">
            <w:pPr>
              <w:rPr>
                <w:rFonts w:cstheme="minorHAnsi"/>
                <w:bCs/>
                <w:sz w:val="20"/>
                <w:szCs w:val="20"/>
              </w:rPr>
            </w:pPr>
            <w:r w:rsidRPr="003D4062">
              <w:rPr>
                <w:rFonts w:cstheme="minorHAnsi"/>
                <w:bCs/>
                <w:sz w:val="20"/>
                <w:szCs w:val="20"/>
              </w:rPr>
              <w:t>POSEBNE NAPOMENE VEZANE UZ PELENE I NUŽDU: (NAVESTI)</w:t>
            </w:r>
          </w:p>
        </w:tc>
      </w:tr>
      <w:bookmarkEnd w:id="6"/>
    </w:tbl>
    <w:p w14:paraId="2CA1BB08" w14:textId="77777777" w:rsidR="008A1005" w:rsidRPr="007A1576" w:rsidRDefault="008A1005" w:rsidP="008A1005">
      <w:pPr>
        <w:rPr>
          <w:sz w:val="16"/>
          <w:szCs w:val="16"/>
        </w:rPr>
      </w:pPr>
    </w:p>
    <w:tbl>
      <w:tblPr>
        <w:tblStyle w:val="Reetkatablice"/>
        <w:tblW w:w="5419" w:type="pct"/>
        <w:tblInd w:w="-318" w:type="dxa"/>
        <w:tblLook w:val="04A0" w:firstRow="1" w:lastRow="0" w:firstColumn="1" w:lastColumn="0" w:noHBand="0" w:noVBand="1"/>
      </w:tblPr>
      <w:tblGrid>
        <w:gridCol w:w="692"/>
        <w:gridCol w:w="1934"/>
        <w:gridCol w:w="837"/>
        <w:gridCol w:w="8"/>
        <w:gridCol w:w="229"/>
        <w:gridCol w:w="1131"/>
        <w:gridCol w:w="774"/>
        <w:gridCol w:w="558"/>
        <w:gridCol w:w="3635"/>
      </w:tblGrid>
      <w:tr w:rsidR="007A1576" w:rsidRPr="007A1576" w14:paraId="67F3FBE4" w14:textId="77777777" w:rsidTr="002A3E8F">
        <w:trPr>
          <w:cantSplit/>
          <w:trHeight w:val="1015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390DD79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414" w:type="pct"/>
            <w:gridSpan w:val="2"/>
            <w:tcBorders>
              <w:top w:val="single" w:sz="12" w:space="0" w:color="auto"/>
            </w:tcBorders>
          </w:tcPr>
          <w:p w14:paraId="778D544E" w14:textId="77777777" w:rsidR="008A1005" w:rsidRPr="007A1576" w:rsidRDefault="008A1005" w:rsidP="000A1166">
            <w:pPr>
              <w:tabs>
                <w:tab w:val="left" w:pos="13"/>
              </w:tabs>
              <w:rPr>
                <w:rFonts w:cstheme="minorHAnsi"/>
                <w:b/>
                <w:szCs w:val="28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SAMOSTALNO SJEDI</w:t>
            </w:r>
            <w:r w:rsidRPr="007A1576">
              <w:rPr>
                <w:rFonts w:cstheme="minorHAnsi"/>
                <w:b/>
                <w:szCs w:val="28"/>
              </w:rPr>
              <w:t>*</w:t>
            </w:r>
          </w:p>
          <w:p w14:paraId="03E81D04" w14:textId="77777777" w:rsidR="008A1005" w:rsidRPr="007A1576" w:rsidRDefault="008A1005" w:rsidP="000A1166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7AADCC7C" w14:textId="77777777" w:rsidR="008A1005" w:rsidRPr="007A1576" w:rsidRDefault="008A1005" w:rsidP="000A1166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8AAD6D" w14:textId="77777777" w:rsidR="008A1005" w:rsidRPr="007A1576" w:rsidRDefault="008A1005" w:rsidP="000A1166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7A15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7B2C1C84" w14:textId="77777777" w:rsidR="008A1005" w:rsidRPr="007A1576" w:rsidRDefault="008A1005" w:rsidP="000A1166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7A15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378" w:type="pct"/>
            <w:gridSpan w:val="5"/>
            <w:tcBorders>
              <w:top w:val="single" w:sz="12" w:space="0" w:color="auto"/>
            </w:tcBorders>
          </w:tcPr>
          <w:p w14:paraId="664EDFC6" w14:textId="77777777" w:rsidR="008A1005" w:rsidRPr="007A1576" w:rsidRDefault="008A1005" w:rsidP="000A1166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DIJETE JE PUZALO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EB9774" w14:textId="77777777" w:rsidR="008A1005" w:rsidRPr="007A1576" w:rsidRDefault="008A1005" w:rsidP="000A1166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3B1E25E4" w14:textId="77777777" w:rsidR="008A1005" w:rsidRPr="007A1576" w:rsidRDefault="008A1005" w:rsidP="000A1166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EA07346" w14:textId="77777777" w:rsidR="008A1005" w:rsidRPr="007A1576" w:rsidRDefault="008A1005" w:rsidP="000A1166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7A15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3C72F6EF" w14:textId="77777777" w:rsidR="008A1005" w:rsidRPr="007A1576" w:rsidRDefault="008A1005" w:rsidP="000A1166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7A15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855" w:type="pct"/>
            <w:tcBorders>
              <w:top w:val="single" w:sz="12" w:space="0" w:color="auto"/>
              <w:right w:val="single" w:sz="12" w:space="0" w:color="auto"/>
            </w:tcBorders>
          </w:tcPr>
          <w:p w14:paraId="2177F2A3" w14:textId="77777777" w:rsidR="008A1005" w:rsidRPr="007A1576" w:rsidRDefault="008A1005" w:rsidP="000A1166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DIJETE SAMOSTALNO HODA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A41974" w14:textId="77777777" w:rsidR="008A1005" w:rsidRPr="007A1576" w:rsidRDefault="008A1005" w:rsidP="000A1166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5F71407E" w14:textId="77777777" w:rsidR="008A1005" w:rsidRPr="007A1576" w:rsidRDefault="008A1005" w:rsidP="000A1166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6C41B4F" w14:textId="77777777" w:rsidR="008A1005" w:rsidRPr="007A1576" w:rsidRDefault="008A1005" w:rsidP="000A1166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7A15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7C587100" w14:textId="77777777" w:rsidR="008A1005" w:rsidRPr="007A1576" w:rsidRDefault="008A1005" w:rsidP="000A1166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7A15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7A1576" w:rsidRPr="007A1576" w14:paraId="6041BEC6" w14:textId="77777777" w:rsidTr="002A3E8F">
        <w:trPr>
          <w:cantSplit/>
          <w:trHeight w:val="1076"/>
        </w:trPr>
        <w:tc>
          <w:tcPr>
            <w:tcW w:w="353" w:type="pct"/>
            <w:vMerge/>
            <w:tcBorders>
              <w:left w:val="single" w:sz="12" w:space="0" w:color="auto"/>
            </w:tcBorders>
            <w:textDirection w:val="btLr"/>
          </w:tcPr>
          <w:p w14:paraId="16135371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8"/>
            <w:tcBorders>
              <w:right w:val="single" w:sz="12" w:space="0" w:color="auto"/>
            </w:tcBorders>
          </w:tcPr>
          <w:p w14:paraId="7E74C1F5" w14:textId="77777777" w:rsidR="008A1005" w:rsidRPr="007A1576" w:rsidRDefault="008A1005" w:rsidP="000A116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spretnost   /   češće padanje   /  spoticanje   /  sudaranje s predmetima   /   sklonost povredama   /   pojačano motorno kretanje (živahno)   /   hod na prstima   /   ne voli se kretati   /  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ništa od navedenog</w:t>
            </w:r>
            <w:r w:rsidR="002757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talo 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</w:tc>
      </w:tr>
      <w:tr w:rsidR="007A1576" w:rsidRPr="007A1576" w14:paraId="672F95A3" w14:textId="77777777" w:rsidTr="002A3E8F">
        <w:trPr>
          <w:cantSplit/>
          <w:trHeight w:val="597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5540ABFD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D12DEA1" w14:textId="77777777" w:rsidR="008A1005" w:rsidRPr="007A1576" w:rsidRDefault="008A1005" w:rsidP="000A116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="00CF65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 /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talo 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7F39889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A1576" w:rsidRPr="007A1576" w14:paraId="46E480E6" w14:textId="77777777" w:rsidTr="00F374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7"/>
        </w:trPr>
        <w:tc>
          <w:tcPr>
            <w:tcW w:w="353" w:type="pct"/>
            <w:vMerge w:val="restart"/>
            <w:textDirection w:val="btLr"/>
            <w:vAlign w:val="center"/>
          </w:tcPr>
          <w:p w14:paraId="278C6E33" w14:textId="77777777" w:rsidR="008A1005" w:rsidRPr="007A1576" w:rsidRDefault="008A1005" w:rsidP="000A1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647" w:type="pct"/>
            <w:gridSpan w:val="8"/>
          </w:tcPr>
          <w:p w14:paraId="516C6827" w14:textId="77777777" w:rsidR="008A1005" w:rsidRPr="007A1576" w:rsidRDefault="008A1005" w:rsidP="00F374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7A1576" w:rsidRPr="007A1576" w14:paraId="41001E47" w14:textId="77777777" w:rsidTr="002A3E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96"/>
        </w:trPr>
        <w:tc>
          <w:tcPr>
            <w:tcW w:w="353" w:type="pct"/>
            <w:vMerge/>
            <w:textDirection w:val="btLr"/>
            <w:vAlign w:val="center"/>
          </w:tcPr>
          <w:p w14:paraId="4731E480" w14:textId="77777777" w:rsidR="008A1005" w:rsidRPr="007A1576" w:rsidRDefault="008A1005" w:rsidP="000A11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7" w:type="pct"/>
            <w:gridSpan w:val="8"/>
          </w:tcPr>
          <w:p w14:paraId="6017E062" w14:textId="77777777" w:rsidR="008A1005" w:rsidRPr="007A1576" w:rsidRDefault="008A1005" w:rsidP="000A11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KOD DJETETA PRIMJEĆUJET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/>
                <w:sz w:val="14"/>
              </w:rPr>
              <w:t>(ZAOKRUŽITE SVAKU PRIM</w:t>
            </w:r>
            <w:r w:rsidR="00FF31F4">
              <w:rPr>
                <w:rFonts w:asciiTheme="minorHAnsi" w:hAnsiTheme="minorHAnsi"/>
                <w:sz w:val="14"/>
              </w:rPr>
              <w:t>I</w:t>
            </w:r>
            <w:r w:rsidRPr="007A1576">
              <w:rPr>
                <w:rFonts w:asciiTheme="minorHAnsi" w:hAnsiTheme="minorHAnsi"/>
                <w:sz w:val="14"/>
              </w:rPr>
              <w:t>JEĆENU AKTIVNOST)</w:t>
            </w:r>
            <w:r w:rsidRPr="007A1576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0F08004C" w14:textId="77777777" w:rsidR="008A1005" w:rsidRPr="007A1576" w:rsidRDefault="008A1005" w:rsidP="000A116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7A1576" w:rsidRPr="007A1576" w14:paraId="78F6F27E" w14:textId="77777777" w:rsidTr="002A3E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97"/>
        </w:trPr>
        <w:tc>
          <w:tcPr>
            <w:tcW w:w="353" w:type="pct"/>
            <w:vMerge/>
            <w:textDirection w:val="btLr"/>
          </w:tcPr>
          <w:p w14:paraId="3C966C40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8"/>
            <w:vAlign w:val="center"/>
          </w:tcPr>
          <w:p w14:paraId="71C3A0A6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="003201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7A1576" w:rsidRPr="007A1576" w14:paraId="45D01818" w14:textId="77777777" w:rsidTr="002A3E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97"/>
        </w:trPr>
        <w:tc>
          <w:tcPr>
            <w:tcW w:w="353" w:type="pct"/>
            <w:vMerge/>
            <w:textDirection w:val="btLr"/>
            <w:vAlign w:val="center"/>
          </w:tcPr>
          <w:p w14:paraId="34C1C515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8"/>
            <w:vAlign w:val="center"/>
          </w:tcPr>
          <w:p w14:paraId="08B29378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 w:rsidRPr="007A1576">
              <w:rPr>
                <w:rFonts w:ascii="Arial" w:hAnsi="Arial" w:cs="Arial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7A157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auto </w:t>
            </w:r>
            <w:proofErr w:type="spellStart"/>
            <w:r w:rsidRPr="007A1576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7A157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A1576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7A1576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="00320112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7A1576" w:rsidRPr="007A1576" w14:paraId="54961249" w14:textId="77777777" w:rsidTr="002A3E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94"/>
        </w:trPr>
        <w:tc>
          <w:tcPr>
            <w:tcW w:w="353" w:type="pct"/>
            <w:vMerge/>
            <w:textDirection w:val="btLr"/>
          </w:tcPr>
          <w:p w14:paraId="5B391EB8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</w:tcPr>
          <w:p w14:paraId="395C560E" w14:textId="77777777" w:rsidR="008A1005" w:rsidRPr="007A1576" w:rsidRDefault="008A1005" w:rsidP="000A116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65E2F6E" w14:textId="77777777" w:rsidR="008A1005" w:rsidRPr="007A1576" w:rsidRDefault="008A1005" w:rsidP="000A116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520" w:type="pct"/>
            <w:gridSpan w:val="5"/>
          </w:tcPr>
          <w:p w14:paraId="064E485C" w14:textId="77777777" w:rsidR="008A1005" w:rsidRPr="007A1576" w:rsidRDefault="008A1005" w:rsidP="000A116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7A1576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43AAA26" w14:textId="77777777" w:rsidR="008A1005" w:rsidRPr="007A1576" w:rsidRDefault="008A1005" w:rsidP="000A116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140" w:type="pct"/>
            <w:gridSpan w:val="2"/>
          </w:tcPr>
          <w:p w14:paraId="599E142C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7A1576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u i sl.)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078C7CF" w14:textId="77777777" w:rsidR="008A1005" w:rsidRPr="007A1576" w:rsidRDefault="008A1005" w:rsidP="000A116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7A1576" w:rsidRPr="007A1576" w14:paraId="1AEBF6E5" w14:textId="77777777" w:rsidTr="002A3E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97"/>
        </w:trPr>
        <w:tc>
          <w:tcPr>
            <w:tcW w:w="353" w:type="pct"/>
            <w:vMerge/>
            <w:textDirection w:val="btLr"/>
          </w:tcPr>
          <w:p w14:paraId="1C485C4E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pct"/>
            <w:gridSpan w:val="4"/>
          </w:tcPr>
          <w:p w14:paraId="1F09D163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12" w:type="pct"/>
            <w:gridSpan w:val="4"/>
          </w:tcPr>
          <w:p w14:paraId="56B28D84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7A1576" w:rsidRPr="007A1576" w14:paraId="4D2898DA" w14:textId="77777777" w:rsidTr="002A3E8F">
        <w:tblPrEx>
          <w:tblCellMar>
            <w:left w:w="85" w:type="dxa"/>
            <w:right w:w="85" w:type="dxa"/>
          </w:tblCellMar>
        </w:tblPrEx>
        <w:trPr>
          <w:cantSplit/>
          <w:trHeight w:val="77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6B5EEB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A1576">
              <w:rPr>
                <w:rFonts w:asciiTheme="minorHAnsi" w:hAnsiTheme="minorHAnsi" w:cstheme="minorHAnsi"/>
                <w:b/>
              </w:rPr>
              <w:t>SOCIJALNO-EMOCIONALNI RAZVOJ DJETETA</w:t>
            </w:r>
          </w:p>
        </w:tc>
        <w:tc>
          <w:tcPr>
            <w:tcW w:w="211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242" w14:textId="77777777" w:rsidR="000F2141" w:rsidRDefault="008A1005" w:rsidP="000A1166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     </w:t>
            </w:r>
          </w:p>
          <w:p w14:paraId="4DD1959A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5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516CC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7A1576" w:rsidRPr="007A1576" w14:paraId="406EF1C5" w14:textId="77777777" w:rsidTr="002A3E8F">
        <w:tblPrEx>
          <w:tblCellMar>
            <w:left w:w="85" w:type="dxa"/>
            <w:right w:w="85" w:type="dxa"/>
          </w:tblCellMar>
        </w:tblPrEx>
        <w:trPr>
          <w:cantSplit/>
          <w:trHeight w:hRule="exact" w:val="776"/>
        </w:trPr>
        <w:tc>
          <w:tcPr>
            <w:tcW w:w="35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7CD011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318" w14:textId="77777777" w:rsidR="008A1005" w:rsidRPr="007A1576" w:rsidRDefault="008A1005" w:rsidP="000A11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7A15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20E8AE2C" w14:textId="77777777" w:rsidR="008A1005" w:rsidRPr="007A1576" w:rsidRDefault="008A1005" w:rsidP="000A1166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E8848" w14:textId="77777777" w:rsidR="008A1005" w:rsidRPr="007A1576" w:rsidRDefault="008A1005" w:rsidP="000A1166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povremeno   /   često</w:t>
            </w:r>
          </w:p>
        </w:tc>
      </w:tr>
      <w:tr w:rsidR="007A1576" w:rsidRPr="007A1576" w14:paraId="2E8F08B0" w14:textId="77777777" w:rsidTr="002A3E8F">
        <w:tblPrEx>
          <w:tblCellMar>
            <w:left w:w="85" w:type="dxa"/>
            <w:right w:w="85" w:type="dxa"/>
          </w:tblCellMar>
        </w:tblPrEx>
        <w:trPr>
          <w:cantSplit/>
          <w:trHeight w:val="1194"/>
        </w:trPr>
        <w:tc>
          <w:tcPr>
            <w:tcW w:w="35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3DF492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C755C" w14:textId="77777777" w:rsidR="008A1005" w:rsidRPr="007A1576" w:rsidRDefault="008A1005" w:rsidP="000A116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</w:t>
            </w:r>
            <w:r w:rsidR="00FF31F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I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JEĆENU AKTIVNOST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7A1576" w:rsidRPr="007A1576" w14:paraId="4DD64033" w14:textId="77777777" w:rsidTr="002A3E8F">
        <w:tblPrEx>
          <w:tblCellMar>
            <w:left w:w="85" w:type="dxa"/>
            <w:right w:w="85" w:type="dxa"/>
          </w:tblCellMar>
        </w:tblPrEx>
        <w:trPr>
          <w:cantSplit/>
          <w:trHeight w:val="2149"/>
        </w:trPr>
        <w:tc>
          <w:tcPr>
            <w:tcW w:w="35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D1F9B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C244B7" w14:textId="77777777" w:rsidR="008A1005" w:rsidRPr="007A1576" w:rsidRDefault="008A1005" w:rsidP="000A1166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7A1576">
              <w:rPr>
                <w:rFonts w:asciiTheme="minorHAnsi" w:hAnsiTheme="minorHAnsi" w:cstheme="minorHAnsi"/>
                <w:bCs/>
                <w:sz w:val="14"/>
                <w:szCs w:val="14"/>
              </w:rPr>
              <w:t>(ZAOKRUŽITE SVAKU PRIM</w:t>
            </w:r>
            <w:r w:rsidR="00FF31F4">
              <w:rPr>
                <w:rFonts w:asciiTheme="minorHAnsi" w:hAnsiTheme="minorHAnsi" w:cstheme="minorHAnsi"/>
                <w:bCs/>
                <w:sz w:val="14"/>
                <w:szCs w:val="14"/>
              </w:rPr>
              <w:t>I</w:t>
            </w:r>
            <w:r w:rsidRPr="007A1576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JEĆENU AKTIVNOST)   </w:t>
            </w:r>
          </w:p>
          <w:p w14:paraId="5CD2FE4A" w14:textId="77777777" w:rsidR="008A1005" w:rsidRPr="007A1576" w:rsidRDefault="008A1005" w:rsidP="000A1166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ko je uznemireno kad se odvoji od roditelja   /   žali se na bolove u trbuhu, glavi i sl.    /   često se opire zahtjevima   /   često govori ne i neću   /   ljuti se, ima ispade bijesa   /   pokazuje ljubomoru   /   puno plače   /   </w:t>
            </w:r>
          </w:p>
          <w:p w14:paraId="2572469C" w14:textId="77777777" w:rsidR="008A1005" w:rsidRPr="007A1576" w:rsidRDefault="008A1005" w:rsidP="000A1166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2C0B8D77" w14:textId="77777777" w:rsidR="008A1005" w:rsidRPr="007A1576" w:rsidRDefault="008A1005" w:rsidP="000A1166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7A1576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7A1576">
              <w:rPr>
                <w:rFonts w:cstheme="minorHAnsi"/>
                <w:b/>
                <w:szCs w:val="28"/>
              </w:rPr>
              <w:t xml:space="preserve">/   </w:t>
            </w:r>
            <w:r w:rsidR="00FE647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 /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talo 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23EC9F3" w14:textId="77777777" w:rsidR="008A1005" w:rsidRPr="007A1576" w:rsidRDefault="008A1005" w:rsidP="000A116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A1576" w:rsidRPr="007A1576" w14:paraId="734A93E9" w14:textId="77777777" w:rsidTr="002A3E8F">
        <w:tblPrEx>
          <w:tblCellMar>
            <w:left w:w="85" w:type="dxa"/>
            <w:right w:w="85" w:type="dxa"/>
          </w:tblCellMar>
        </w:tblPrEx>
        <w:trPr>
          <w:cantSplit/>
          <w:trHeight w:val="776"/>
        </w:trPr>
        <w:tc>
          <w:tcPr>
            <w:tcW w:w="35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9C4F6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272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67BCD10E" w14:textId="77777777" w:rsidR="008A1005" w:rsidRPr="007A1576" w:rsidRDefault="008A1005" w:rsidP="000A11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CF547" w14:textId="77777777" w:rsidR="008A1005" w:rsidRPr="007A1576" w:rsidRDefault="008A1005" w:rsidP="000A11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7A1576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7A15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7A1576" w:rsidRPr="007A1576" w14:paraId="6C478759" w14:textId="77777777" w:rsidTr="0013549E">
        <w:tblPrEx>
          <w:tblCellMar>
            <w:left w:w="85" w:type="dxa"/>
            <w:right w:w="85" w:type="dxa"/>
          </w:tblCellMar>
        </w:tblPrEx>
        <w:trPr>
          <w:cantSplit/>
          <w:trHeight w:hRule="exact" w:val="2282"/>
        </w:trPr>
        <w:tc>
          <w:tcPr>
            <w:tcW w:w="3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F1939CC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7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B0D2B" w14:textId="77777777" w:rsidR="008A1005" w:rsidRPr="007A1576" w:rsidRDefault="008A1005" w:rsidP="000A116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69C4FE17" w14:textId="77777777" w:rsidR="008A1005" w:rsidRDefault="008A1005" w:rsidP="000A11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49F88" w14:textId="77777777" w:rsidR="00792AF5" w:rsidRDefault="00792AF5" w:rsidP="000A11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902D1" w14:textId="77777777" w:rsidR="00792AF5" w:rsidRDefault="00792AF5" w:rsidP="000A11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DE0AB" w14:textId="77777777" w:rsidR="00792AF5" w:rsidRDefault="00792AF5" w:rsidP="000A11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0EAAB" w14:textId="77777777" w:rsidR="00792AF5" w:rsidRPr="007A1576" w:rsidRDefault="00792AF5" w:rsidP="000A11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204A63" w14:textId="77777777" w:rsidR="008A1005" w:rsidRPr="007A1576" w:rsidRDefault="008A1005" w:rsidP="008A1005"/>
    <w:tbl>
      <w:tblPr>
        <w:tblStyle w:val="Reetkatablice"/>
        <w:tblW w:w="5419" w:type="pct"/>
        <w:tblInd w:w="-318" w:type="dxa"/>
        <w:tblLook w:val="04A0" w:firstRow="1" w:lastRow="0" w:firstColumn="1" w:lastColumn="0" w:noHBand="0" w:noVBand="1"/>
      </w:tblPr>
      <w:tblGrid>
        <w:gridCol w:w="692"/>
        <w:gridCol w:w="9106"/>
      </w:tblGrid>
      <w:tr w:rsidR="007A1576" w:rsidRPr="007A1576" w14:paraId="77F38544" w14:textId="77777777" w:rsidTr="00676FFC">
        <w:trPr>
          <w:cantSplit/>
          <w:trHeight w:hRule="exact" w:val="1747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4D25E8D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7A1576">
              <w:rPr>
                <w:rFonts w:asciiTheme="minorHAnsi" w:hAnsiTheme="minorHAnsi" w:cstheme="minorHAnsi"/>
                <w:b/>
              </w:rPr>
              <w:t>OBILJEŽJA DJETETOVE IGRE, PAŽNJE I SPOZNAJE</w:t>
            </w:r>
          </w:p>
        </w:tc>
        <w:tc>
          <w:tcPr>
            <w:tcW w:w="4647" w:type="pct"/>
            <w:tcBorders>
              <w:top w:val="single" w:sz="12" w:space="0" w:color="auto"/>
              <w:right w:val="single" w:sz="12" w:space="0" w:color="auto"/>
            </w:tcBorders>
          </w:tcPr>
          <w:p w14:paraId="758235F7" w14:textId="77777777" w:rsidR="008A1005" w:rsidRPr="007A1576" w:rsidRDefault="008A1005" w:rsidP="000A1166">
            <w:pPr>
              <w:spacing w:after="120"/>
              <w:rPr>
                <w:rFonts w:asciiTheme="minorHAnsi" w:hAnsiTheme="minorHAnsi"/>
                <w:sz w:val="20"/>
              </w:rPr>
            </w:pPr>
            <w:r w:rsidRPr="007A1576">
              <w:rPr>
                <w:rFonts w:asciiTheme="minorHAnsi" w:hAnsiTheme="minorHAnsi"/>
                <w:sz w:val="20"/>
              </w:rPr>
              <w:t>DIJETE SE NAJČEŠĆE VOLI IGRATI S</w:t>
            </w:r>
            <w:r w:rsidRPr="007A1576">
              <w:rPr>
                <w:b/>
              </w:rPr>
              <w:t>*</w:t>
            </w:r>
            <w:r w:rsidRPr="007A1576">
              <w:rPr>
                <w:rFonts w:asciiTheme="minorHAnsi" w:hAnsiTheme="minorHAnsi"/>
                <w:sz w:val="20"/>
              </w:rPr>
              <w:t xml:space="preserve"> </w:t>
            </w:r>
            <w:r w:rsidRPr="007A1576">
              <w:rPr>
                <w:rFonts w:asciiTheme="minorHAnsi" w:hAnsiTheme="minorHAnsi"/>
                <w:sz w:val="16"/>
              </w:rPr>
              <w:t>(osoba, predmet i sl.)</w:t>
            </w:r>
            <w:r w:rsidRPr="007A1576">
              <w:rPr>
                <w:rFonts w:asciiTheme="minorHAnsi" w:hAnsiTheme="minorHAnsi"/>
                <w:sz w:val="14"/>
              </w:rPr>
              <w:t xml:space="preserve"> (NAVESTI)</w:t>
            </w:r>
          </w:p>
          <w:p w14:paraId="1F5D3068" w14:textId="77777777" w:rsidR="008A1005" w:rsidRDefault="008A1005" w:rsidP="000A116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516BA01" w14:textId="77777777" w:rsidR="00676FFC" w:rsidRDefault="00676FFC" w:rsidP="000A116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3EAA95A" w14:textId="77777777" w:rsidR="00676FFC" w:rsidRDefault="00676FFC" w:rsidP="000A116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C6FDE9A" w14:textId="77777777" w:rsidR="00676FFC" w:rsidRDefault="00676FFC" w:rsidP="000A116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ABB8BEB" w14:textId="77777777" w:rsidR="00676FFC" w:rsidRPr="007A1576" w:rsidRDefault="00676FFC" w:rsidP="000A116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A1576" w:rsidRPr="007A1576" w14:paraId="0A0346EB" w14:textId="77777777" w:rsidTr="00792AF5">
        <w:trPr>
          <w:cantSplit/>
          <w:trHeight w:val="864"/>
        </w:trPr>
        <w:tc>
          <w:tcPr>
            <w:tcW w:w="353" w:type="pct"/>
            <w:vMerge/>
            <w:tcBorders>
              <w:left w:val="single" w:sz="12" w:space="0" w:color="auto"/>
            </w:tcBorders>
            <w:textDirection w:val="btLr"/>
          </w:tcPr>
          <w:p w14:paraId="544C8C2B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7" w:type="pct"/>
            <w:tcBorders>
              <w:right w:val="single" w:sz="12" w:space="0" w:color="auto"/>
            </w:tcBorders>
          </w:tcPr>
          <w:p w14:paraId="17AA413D" w14:textId="77777777" w:rsidR="008A1005" w:rsidRPr="007A1576" w:rsidRDefault="008A1005" w:rsidP="000A1166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7A1576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7A1576">
              <w:rPr>
                <w:rFonts w:asciiTheme="minorHAnsi" w:hAnsiTheme="minorHAnsi"/>
                <w:sz w:val="14"/>
              </w:rPr>
              <w:t>(ZAOKRUŽITI)</w:t>
            </w:r>
            <w:r w:rsidRPr="007A1576">
              <w:rPr>
                <w:rFonts w:asciiTheme="minorHAnsi" w:hAnsiTheme="minorHAnsi"/>
                <w:b/>
                <w:sz w:val="18"/>
              </w:rPr>
              <w:t xml:space="preserve">   kraće vrijeme-često ne završi jednu igru   / </w:t>
            </w:r>
          </w:p>
          <w:p w14:paraId="79957F0C" w14:textId="77777777" w:rsidR="008A1005" w:rsidRPr="007A1576" w:rsidRDefault="008A1005" w:rsidP="000A11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737F0E8" w14:textId="77777777" w:rsidR="008A1005" w:rsidRPr="007A1576" w:rsidRDefault="008A1005" w:rsidP="000A1166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go se igra jednom igrom   /   ponavlja istu aktivnost puno puta uzastopno   /   ponekad odsutno, odluta mislima   /   </w:t>
            </w:r>
          </w:p>
          <w:p w14:paraId="3821F6BB" w14:textId="77777777" w:rsidR="008A1005" w:rsidRPr="007A1576" w:rsidRDefault="008A1005" w:rsidP="000A1166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7A1576" w:rsidRPr="007A1576" w14:paraId="6F3B0A5C" w14:textId="77777777" w:rsidTr="00792AF5">
        <w:trPr>
          <w:cantSplit/>
          <w:trHeight w:val="1061"/>
        </w:trPr>
        <w:tc>
          <w:tcPr>
            <w:tcW w:w="353" w:type="pct"/>
            <w:vMerge/>
            <w:tcBorders>
              <w:left w:val="single" w:sz="12" w:space="0" w:color="auto"/>
            </w:tcBorders>
            <w:textDirection w:val="btLr"/>
          </w:tcPr>
          <w:p w14:paraId="3AC456D3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7" w:type="pct"/>
            <w:tcBorders>
              <w:right w:val="single" w:sz="12" w:space="0" w:color="auto"/>
            </w:tcBorders>
          </w:tcPr>
          <w:p w14:paraId="1943B200" w14:textId="77777777" w:rsidR="008A1005" w:rsidRPr="007A1576" w:rsidRDefault="008A1005" w:rsidP="000A1166">
            <w:pPr>
              <w:rPr>
                <w:rFonts w:asciiTheme="minorHAnsi" w:hAnsiTheme="minorHAnsi"/>
                <w:sz w:val="14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7A1576">
              <w:rPr>
                <w:rFonts w:asciiTheme="minorHAnsi" w:hAnsiTheme="minorHAnsi"/>
                <w:sz w:val="14"/>
              </w:rPr>
              <w:t xml:space="preserve">ZAOKRUŽITI I DOPUNITI)    </w:t>
            </w:r>
          </w:p>
          <w:p w14:paraId="55105934" w14:textId="77777777" w:rsidR="008A1005" w:rsidRPr="007A1576" w:rsidRDefault="008A1005" w:rsidP="000A1166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ponašanju   /   neoprezno se udaljava od roditelja ili poznatih osoba   /   slabije procjenjuje opasnosti   /   penje se   /   stavlja sitne ili nejestive stvari u usta   /   odsustvo </w:t>
            </w:r>
            <w:r w:rsidR="00353A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aha   /   ništa od navedenog /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talo 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7A1576" w:rsidRPr="007A1576" w14:paraId="064F3149" w14:textId="77777777" w:rsidTr="0013549E">
        <w:trPr>
          <w:cantSplit/>
          <w:trHeight w:val="1279"/>
        </w:trPr>
        <w:tc>
          <w:tcPr>
            <w:tcW w:w="353" w:type="pct"/>
            <w:vMerge/>
            <w:tcBorders>
              <w:left w:val="single" w:sz="12" w:space="0" w:color="auto"/>
            </w:tcBorders>
            <w:textDirection w:val="btLr"/>
          </w:tcPr>
          <w:p w14:paraId="47096FE5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7" w:type="pct"/>
            <w:tcBorders>
              <w:right w:val="single" w:sz="12" w:space="0" w:color="auto"/>
            </w:tcBorders>
          </w:tcPr>
          <w:p w14:paraId="5016836D" w14:textId="77777777" w:rsidR="008A1005" w:rsidRPr="007A1576" w:rsidRDefault="008A1005" w:rsidP="000A1166">
            <w:pPr>
              <w:rPr>
                <w:rFonts w:asciiTheme="minorHAnsi" w:hAnsiTheme="minorHAnsi"/>
                <w:sz w:val="16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7A1576">
              <w:rPr>
                <w:rFonts w:asciiTheme="minorHAnsi" w:hAnsiTheme="minorHAnsi"/>
                <w:sz w:val="16"/>
              </w:rPr>
              <w:t>(TV, crtiće, filmove, igrajući igrice i sl.)</w:t>
            </w:r>
            <w:r w:rsidRPr="007A1576">
              <w:rPr>
                <w:rFonts w:cstheme="minorHAnsi"/>
                <w:b/>
                <w:szCs w:val="28"/>
              </w:rPr>
              <w:t xml:space="preserve"> *</w:t>
            </w:r>
            <w:r w:rsidRPr="007A1576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0ABCC145" w14:textId="77777777" w:rsidR="008A1005" w:rsidRPr="007A1576" w:rsidRDefault="008A1005" w:rsidP="000A1166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provodi vrijeme pred ekranima   /   televizor   /   mobilni telefon   /   osobno računalo, prijenosno računalo, tablet   /   </w:t>
            </w:r>
            <w:r w:rsidR="000069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 / 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talo 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7A157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7A1576" w:rsidRPr="007A1576" w14:paraId="14EF53AD" w14:textId="77777777" w:rsidTr="0013549E">
        <w:trPr>
          <w:cantSplit/>
          <w:trHeight w:hRule="exact" w:val="851"/>
        </w:trPr>
        <w:tc>
          <w:tcPr>
            <w:tcW w:w="353" w:type="pct"/>
            <w:vMerge/>
            <w:tcBorders>
              <w:left w:val="single" w:sz="12" w:space="0" w:color="auto"/>
            </w:tcBorders>
            <w:textDirection w:val="btLr"/>
          </w:tcPr>
          <w:p w14:paraId="2722805B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7" w:type="pct"/>
            <w:tcBorders>
              <w:right w:val="single" w:sz="12" w:space="0" w:color="auto"/>
            </w:tcBorders>
            <w:vAlign w:val="center"/>
          </w:tcPr>
          <w:p w14:paraId="71A2FDCB" w14:textId="77777777" w:rsidR="008A1005" w:rsidRPr="007A1576" w:rsidRDefault="008A1005" w:rsidP="000A116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SJEČNO DNEVNO VRIJEME PROVEDENO PRED EKRANIMA  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7A1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Z</w:t>
            </w:r>
            <w:r w:rsidR="00FF31F4">
              <w:rPr>
                <w:rFonts w:asciiTheme="minorHAnsi" w:hAnsiTheme="minorHAnsi" w:cstheme="minorHAnsi"/>
                <w:sz w:val="14"/>
                <w:szCs w:val="20"/>
              </w:rPr>
              <w:t>A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OKRUŽITI</w:t>
            </w:r>
            <w:r w:rsidR="00FF31F4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7A1576" w:rsidRPr="007A1576" w14:paraId="45FC3CAE" w14:textId="77777777" w:rsidTr="0013549E">
        <w:trPr>
          <w:cantSplit/>
          <w:trHeight w:hRule="exact" w:val="1151"/>
        </w:trPr>
        <w:tc>
          <w:tcPr>
            <w:tcW w:w="353" w:type="pct"/>
            <w:vMerge/>
            <w:tcBorders>
              <w:left w:val="single" w:sz="12" w:space="0" w:color="auto"/>
            </w:tcBorders>
            <w:textDirection w:val="btLr"/>
          </w:tcPr>
          <w:p w14:paraId="3C69E24C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7" w:type="pct"/>
            <w:tcBorders>
              <w:right w:val="single" w:sz="12" w:space="0" w:color="auto"/>
            </w:tcBorders>
            <w:shd w:val="clear" w:color="auto" w:fill="auto"/>
          </w:tcPr>
          <w:p w14:paraId="451B5E44" w14:textId="77777777" w:rsidR="008A1005" w:rsidRPr="007A1576" w:rsidRDefault="008A1005" w:rsidP="000A11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7A1576" w:rsidRPr="007A1576" w14:paraId="56E2873D" w14:textId="77777777" w:rsidTr="0013549E">
        <w:trPr>
          <w:cantSplit/>
          <w:trHeight w:hRule="exact" w:val="1267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8B0C137" w14:textId="77777777" w:rsidR="008A1005" w:rsidRPr="007A1576" w:rsidRDefault="008A1005" w:rsidP="000A116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7" w:type="pct"/>
            <w:tcBorders>
              <w:bottom w:val="single" w:sz="12" w:space="0" w:color="auto"/>
              <w:right w:val="single" w:sz="12" w:space="0" w:color="auto"/>
            </w:tcBorders>
          </w:tcPr>
          <w:p w14:paraId="2FF14B4D" w14:textId="77777777" w:rsidR="008A1005" w:rsidRPr="007A1576" w:rsidRDefault="008A1005" w:rsidP="000A11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Pr="007A1576">
              <w:rPr>
                <w:rFonts w:cstheme="minorHAnsi"/>
                <w:b/>
                <w:szCs w:val="28"/>
              </w:rPr>
              <w:t>*</w:t>
            </w:r>
            <w:r w:rsidRPr="007A1576">
              <w:rPr>
                <w:rFonts w:asciiTheme="minorHAnsi" w:hAnsiTheme="minorHAnsi" w:cstheme="minorHAnsi"/>
                <w:sz w:val="20"/>
                <w:szCs w:val="20"/>
              </w:rPr>
              <w:t xml:space="preserve">, AKO DA, ŠTO? </w:t>
            </w:r>
            <w:r w:rsidRPr="007A1576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6B06D3" w14:textId="77777777" w:rsidR="008A1005" w:rsidRPr="007A1576" w:rsidRDefault="008A1005" w:rsidP="008A1005">
      <w:pPr>
        <w:jc w:val="both"/>
      </w:pPr>
    </w:p>
    <w:p w14:paraId="63F1BA6C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4B899F0B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79A752B7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231D4200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3479B5DE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3C42E482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6D45276A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110605B2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2F153EA1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5D106C78" w14:textId="77777777" w:rsidR="002A3E8F" w:rsidRDefault="002A3E8F" w:rsidP="008A1005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5A1E2A75" w14:textId="77777777" w:rsidR="008A1005" w:rsidRPr="007A1576" w:rsidRDefault="008A1005" w:rsidP="008A1005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524FB5CD" w14:textId="77777777" w:rsidR="008A1005" w:rsidRPr="007A1576" w:rsidRDefault="008A1005" w:rsidP="00737DC4">
      <w:pPr>
        <w:pStyle w:val="Tijeloteksta2"/>
        <w:jc w:val="both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7A1576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56FE5782" w14:textId="77777777" w:rsidR="008A1005" w:rsidRPr="007A1576" w:rsidRDefault="008A1005" w:rsidP="008A1005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766FEE7D" w14:textId="77777777" w:rsidR="008A1005" w:rsidRPr="007A1576" w:rsidRDefault="00737DC4" w:rsidP="00D55E43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1. </w:t>
      </w:r>
      <w:r w:rsidR="008A1005" w:rsidRPr="007A1576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otvrdu nadležnog liječnika o obavljenom sistematskom zdravstvenom pregledu predškolskog djeteta prije upisa u dječji vrtić,</w:t>
      </w:r>
    </w:p>
    <w:p w14:paraId="3F1D3090" w14:textId="77777777" w:rsidR="008A1005" w:rsidRPr="007A1576" w:rsidRDefault="00737DC4" w:rsidP="00D55E43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2. </w:t>
      </w:r>
      <w:r w:rsidR="008A1005" w:rsidRPr="007A1576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resliku Zdravstvene iskaznice djeteta,</w:t>
      </w:r>
    </w:p>
    <w:p w14:paraId="5DDCE797" w14:textId="77777777" w:rsidR="008A1005" w:rsidRPr="007A1576" w:rsidRDefault="00737DC4" w:rsidP="00D55E43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3. </w:t>
      </w:r>
      <w:r w:rsidR="008A1005" w:rsidRPr="007A1576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original na uvid i presliku Iskaznice imunizacije djeteta (podaci o procijepljenosti),</w:t>
      </w:r>
    </w:p>
    <w:p w14:paraId="7EAD7F8B" w14:textId="77777777" w:rsidR="00737DC4" w:rsidRDefault="00737DC4" w:rsidP="00D55E43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6102E2B7" w14:textId="77777777" w:rsidR="00737DC4" w:rsidRDefault="00737DC4" w:rsidP="00D55E43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Napomena:</w:t>
      </w:r>
    </w:p>
    <w:p w14:paraId="46C083FC" w14:textId="77777777" w:rsidR="008A1005" w:rsidRDefault="00737DC4" w:rsidP="00D55E43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Z</w:t>
      </w:r>
      <w:r w:rsidR="008A1005" w:rsidRPr="007A1576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Rješenje Centra za socijalnu skrb, mišljenje stručnog tima dječjeg vrtića, odnosno individualizirani odgojno-obrazovni program ukoliko je dijete prethodno pohađalo dječji vrtić, medicinsku dokumentaciju i dr.).</w:t>
      </w:r>
    </w:p>
    <w:p w14:paraId="62943DE6" w14:textId="77777777" w:rsidR="00D55E43" w:rsidRPr="00D55E43" w:rsidRDefault="00D55E43" w:rsidP="00D55E43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6C179B36" w14:textId="77777777" w:rsidR="008A1005" w:rsidRPr="002A3E8F" w:rsidRDefault="008A1005" w:rsidP="002A3E8F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7A1576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</w:t>
      </w:r>
      <w:r w:rsidR="002A3E8F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ji vrtić i Osnivač</w:t>
      </w:r>
      <w:r w:rsidRPr="007A1576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 imaju pravo svu dostavljenu dokumentaciju naknadno tražiti na uvid u originalu.</w:t>
      </w:r>
    </w:p>
    <w:p w14:paraId="60AA4DB8" w14:textId="77777777" w:rsidR="008A1005" w:rsidRDefault="008A1005" w:rsidP="008A1005">
      <w:pPr>
        <w:jc w:val="both"/>
        <w:rPr>
          <w:rFonts w:cstheme="minorHAnsi"/>
          <w:spacing w:val="-3"/>
          <w:sz w:val="20"/>
          <w:szCs w:val="20"/>
        </w:rPr>
      </w:pPr>
      <w:r w:rsidRPr="007A1576">
        <w:rPr>
          <w:rFonts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0074634A" w14:textId="77777777" w:rsidR="008A1005" w:rsidRPr="002A3E8F" w:rsidRDefault="008A1005" w:rsidP="002A3E8F">
      <w:pPr>
        <w:jc w:val="both"/>
        <w:rPr>
          <w:rFonts w:cstheme="minorHAnsi"/>
          <w:spacing w:val="-3"/>
          <w:sz w:val="20"/>
          <w:szCs w:val="20"/>
        </w:rPr>
      </w:pPr>
      <w:r w:rsidRPr="007A1576">
        <w:rPr>
          <w:rFonts w:cstheme="minorHAnsi"/>
          <w:spacing w:val="-3"/>
          <w:sz w:val="20"/>
          <w:szCs w:val="20"/>
        </w:rPr>
        <w:t xml:space="preserve">Prihvaćam da u slučaju navođenja neistinitih podataka u zahtjevu ili prilaganja nevjerodostojne dokumentacije dječji vrtić </w:t>
      </w:r>
      <w:r w:rsidR="002A3E8F">
        <w:rPr>
          <w:rFonts w:cstheme="minorHAnsi"/>
          <w:spacing w:val="-3"/>
          <w:sz w:val="20"/>
          <w:szCs w:val="20"/>
        </w:rPr>
        <w:t xml:space="preserve">zadržava pravo promjene ugovora. </w:t>
      </w:r>
    </w:p>
    <w:p w14:paraId="0C11C063" w14:textId="77777777" w:rsidR="002A3E8F" w:rsidRDefault="002A3E8F" w:rsidP="008A1005">
      <w:pPr>
        <w:rPr>
          <w:spacing w:val="-3"/>
        </w:rPr>
      </w:pPr>
    </w:p>
    <w:p w14:paraId="200E59C7" w14:textId="77777777" w:rsidR="00A067AA" w:rsidRPr="00A067AA" w:rsidRDefault="00A067AA" w:rsidP="00737DC4">
      <w:pPr>
        <w:spacing w:after="0"/>
        <w:rPr>
          <w:spacing w:val="-3"/>
        </w:rPr>
      </w:pPr>
      <w:r w:rsidRPr="00A067AA">
        <w:rPr>
          <w:spacing w:val="-3"/>
        </w:rPr>
        <w:t>U ______________________, __________________.</w:t>
      </w:r>
    </w:p>
    <w:p w14:paraId="6196F508" w14:textId="77777777" w:rsidR="00A067AA" w:rsidRPr="00A067AA" w:rsidRDefault="00A067AA" w:rsidP="00737DC4">
      <w:pPr>
        <w:spacing w:after="0"/>
        <w:rPr>
          <w:spacing w:val="-3"/>
        </w:rPr>
      </w:pPr>
      <w:r w:rsidRPr="00A067AA">
        <w:rPr>
          <w:spacing w:val="-3"/>
        </w:rPr>
        <w:t xml:space="preserve">                   mjesto           </w:t>
      </w:r>
      <w:r w:rsidR="00737DC4">
        <w:rPr>
          <w:spacing w:val="-3"/>
        </w:rPr>
        <w:t xml:space="preserve">                </w:t>
      </w:r>
      <w:r w:rsidR="00FF31F4">
        <w:rPr>
          <w:spacing w:val="-3"/>
        </w:rPr>
        <w:t xml:space="preserve">             </w:t>
      </w:r>
      <w:r w:rsidRPr="00A067AA">
        <w:rPr>
          <w:spacing w:val="-3"/>
        </w:rPr>
        <w:t>datum</w:t>
      </w:r>
    </w:p>
    <w:p w14:paraId="77430BE8" w14:textId="77777777" w:rsidR="00A067AA" w:rsidRPr="00A067AA" w:rsidRDefault="00A067AA" w:rsidP="00737DC4">
      <w:pPr>
        <w:spacing w:after="0"/>
        <w:rPr>
          <w:spacing w:val="-3"/>
        </w:rPr>
      </w:pPr>
    </w:p>
    <w:p w14:paraId="622CBD43" w14:textId="77777777" w:rsidR="00A067AA" w:rsidRPr="00A067AA" w:rsidRDefault="00A067AA" w:rsidP="00737DC4">
      <w:pPr>
        <w:spacing w:after="0"/>
        <w:rPr>
          <w:spacing w:val="-3"/>
        </w:rPr>
      </w:pPr>
      <w:r w:rsidRPr="00A067AA">
        <w:rPr>
          <w:spacing w:val="-3"/>
        </w:rPr>
        <w:t>________________________________________</w:t>
      </w:r>
      <w:r w:rsidRPr="00A067AA">
        <w:rPr>
          <w:spacing w:val="-3"/>
        </w:rPr>
        <w:tab/>
      </w:r>
      <w:r w:rsidRPr="00A067AA">
        <w:rPr>
          <w:spacing w:val="-3"/>
        </w:rPr>
        <w:tab/>
        <w:t>____________________________</w:t>
      </w:r>
    </w:p>
    <w:p w14:paraId="6965A873" w14:textId="77777777" w:rsidR="00A067AA" w:rsidRPr="00A067AA" w:rsidRDefault="00A067AA" w:rsidP="00737DC4">
      <w:pPr>
        <w:spacing w:after="0"/>
        <w:rPr>
          <w:spacing w:val="-3"/>
        </w:rPr>
      </w:pPr>
      <w:r w:rsidRPr="00A067AA">
        <w:rPr>
          <w:spacing w:val="-3"/>
        </w:rPr>
        <w:t xml:space="preserve">                i</w:t>
      </w:r>
      <w:r w:rsidR="00737DC4">
        <w:rPr>
          <w:spacing w:val="-3"/>
        </w:rPr>
        <w:t>me i prezime majke</w:t>
      </w:r>
      <w:r w:rsidRPr="00A067AA">
        <w:rPr>
          <w:spacing w:val="-3"/>
        </w:rPr>
        <w:tab/>
        <w:t xml:space="preserve">                   </w:t>
      </w:r>
      <w:r w:rsidR="00737DC4">
        <w:rPr>
          <w:spacing w:val="-3"/>
        </w:rPr>
        <w:t xml:space="preserve">                                                                  potpis majke</w:t>
      </w:r>
    </w:p>
    <w:p w14:paraId="7BFC404E" w14:textId="77777777" w:rsidR="00A067AA" w:rsidRPr="00A067AA" w:rsidRDefault="00A067AA" w:rsidP="00737DC4">
      <w:pPr>
        <w:spacing w:after="0"/>
        <w:rPr>
          <w:spacing w:val="-3"/>
        </w:rPr>
      </w:pPr>
    </w:p>
    <w:p w14:paraId="173BEC32" w14:textId="77777777" w:rsidR="00A067AA" w:rsidRPr="00A067AA" w:rsidRDefault="00A067AA" w:rsidP="00737DC4">
      <w:pPr>
        <w:spacing w:after="0"/>
        <w:rPr>
          <w:spacing w:val="-3"/>
        </w:rPr>
      </w:pPr>
      <w:r w:rsidRPr="00A067AA">
        <w:rPr>
          <w:spacing w:val="-3"/>
        </w:rPr>
        <w:t xml:space="preserve">________________________________________ </w:t>
      </w:r>
      <w:r w:rsidRPr="00A067AA">
        <w:rPr>
          <w:spacing w:val="-3"/>
        </w:rPr>
        <w:tab/>
      </w:r>
      <w:r w:rsidRPr="00A067AA">
        <w:rPr>
          <w:spacing w:val="-3"/>
        </w:rPr>
        <w:tab/>
        <w:t>____________________________</w:t>
      </w:r>
    </w:p>
    <w:p w14:paraId="70E0F761" w14:textId="77777777" w:rsidR="00D55E43" w:rsidRDefault="00A067AA" w:rsidP="00737DC4">
      <w:pPr>
        <w:spacing w:after="0"/>
        <w:rPr>
          <w:spacing w:val="-3"/>
        </w:rPr>
      </w:pPr>
      <w:r w:rsidRPr="00A067AA">
        <w:rPr>
          <w:spacing w:val="-3"/>
        </w:rPr>
        <w:t xml:space="preserve">                i</w:t>
      </w:r>
      <w:r w:rsidR="00737DC4">
        <w:rPr>
          <w:spacing w:val="-3"/>
        </w:rPr>
        <w:t>me i prezime oca</w:t>
      </w:r>
      <w:r w:rsidRPr="00A067AA">
        <w:rPr>
          <w:spacing w:val="-3"/>
        </w:rPr>
        <w:tab/>
      </w:r>
      <w:r w:rsidRPr="00A067AA">
        <w:rPr>
          <w:spacing w:val="-3"/>
        </w:rPr>
        <w:tab/>
        <w:t xml:space="preserve">         </w:t>
      </w:r>
      <w:r w:rsidR="00737DC4">
        <w:rPr>
          <w:spacing w:val="-3"/>
        </w:rPr>
        <w:t xml:space="preserve">                                                               potpis oca</w:t>
      </w:r>
    </w:p>
    <w:p w14:paraId="017F2D71" w14:textId="77777777" w:rsidR="00D55E43" w:rsidRDefault="00D55E43" w:rsidP="008A1005">
      <w:pPr>
        <w:rPr>
          <w:spacing w:val="-3"/>
        </w:rPr>
      </w:pPr>
    </w:p>
    <w:p w14:paraId="06FEFC6E" w14:textId="77777777" w:rsidR="00D55E43" w:rsidRDefault="00D55E43" w:rsidP="008A1005">
      <w:pPr>
        <w:rPr>
          <w:rFonts w:cstheme="minorHAnsi"/>
          <w:b/>
        </w:rPr>
      </w:pPr>
    </w:p>
    <w:p w14:paraId="7F26BA29" w14:textId="77777777" w:rsidR="002A3E8F" w:rsidRDefault="002A3E8F" w:rsidP="008A1005">
      <w:pPr>
        <w:rPr>
          <w:rFonts w:cstheme="minorHAnsi"/>
          <w:b/>
        </w:rPr>
      </w:pPr>
    </w:p>
    <w:p w14:paraId="0BC0B710" w14:textId="77777777" w:rsidR="00A067AA" w:rsidRDefault="00A067AA" w:rsidP="008A1005">
      <w:pPr>
        <w:rPr>
          <w:rFonts w:cstheme="minorHAnsi"/>
          <w:b/>
        </w:rPr>
      </w:pPr>
    </w:p>
    <w:p w14:paraId="7B3B9BED" w14:textId="77777777" w:rsidR="008A1005" w:rsidRPr="002A3E8F" w:rsidRDefault="008A1005" w:rsidP="008A1005">
      <w:pPr>
        <w:rPr>
          <w:rFonts w:cstheme="minorHAnsi"/>
          <w:b/>
          <w:sz w:val="18"/>
          <w:szCs w:val="18"/>
        </w:rPr>
      </w:pPr>
      <w:r w:rsidRPr="007A1576">
        <w:rPr>
          <w:rFonts w:cstheme="minorHAnsi"/>
          <w:b/>
        </w:rPr>
        <w:t xml:space="preserve">TERMIN INICIJALNOG RAZGOVORA </w:t>
      </w:r>
      <w:r w:rsidRPr="007A1576">
        <w:rPr>
          <w:rFonts w:cstheme="minorHAnsi"/>
          <w:sz w:val="18"/>
          <w:szCs w:val="18"/>
        </w:rPr>
        <w:t>(ISPUNJAVA DJEČJI VRTIĆ)</w:t>
      </w:r>
    </w:p>
    <w:p w14:paraId="38D9DF5D" w14:textId="77777777" w:rsidR="008A1005" w:rsidRPr="002A3E8F" w:rsidRDefault="008A1005" w:rsidP="008A1005">
      <w:pPr>
        <w:rPr>
          <w:rFonts w:cstheme="minorHAnsi"/>
          <w:bCs/>
        </w:rPr>
      </w:pPr>
      <w:r w:rsidRPr="007A1576">
        <w:rPr>
          <w:rFonts w:cstheme="minorHAnsi"/>
          <w:bCs/>
        </w:rPr>
        <w:t>DJEČJI VRTIĆ:</w:t>
      </w:r>
      <w:r w:rsidRPr="007A1576">
        <w:rPr>
          <w:rFonts w:cstheme="minorHAnsi"/>
          <w:bCs/>
          <w:u w:val="single"/>
        </w:rPr>
        <w:t xml:space="preserve"> </w:t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Pr="007A1576">
        <w:rPr>
          <w:rFonts w:cstheme="minorHAnsi"/>
          <w:bCs/>
          <w:u w:val="single"/>
        </w:rPr>
        <w:tab/>
      </w:r>
      <w:r w:rsidR="0089667F">
        <w:rPr>
          <w:rFonts w:cstheme="minorHAnsi"/>
          <w:bCs/>
          <w:u w:val="single"/>
        </w:rPr>
        <w:t>_____</w:t>
      </w:r>
    </w:p>
    <w:p w14:paraId="195ACDD3" w14:textId="77777777" w:rsidR="008A1005" w:rsidRPr="00D55E43" w:rsidRDefault="008A1005" w:rsidP="00D55E43">
      <w:pPr>
        <w:rPr>
          <w:rFonts w:cstheme="minorHAnsi"/>
        </w:rPr>
      </w:pPr>
      <w:r w:rsidRPr="007A1576">
        <w:rPr>
          <w:rFonts w:cstheme="minorHAnsi"/>
        </w:rPr>
        <w:t>DATUM:</w:t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="0089667F">
        <w:rPr>
          <w:rFonts w:cstheme="minorHAnsi"/>
          <w:u w:val="single"/>
        </w:rPr>
        <w:t>_____</w:t>
      </w:r>
    </w:p>
    <w:p w14:paraId="4B96E5BA" w14:textId="77777777" w:rsidR="008A1005" w:rsidRPr="002A3E8F" w:rsidRDefault="008A1005" w:rsidP="008A1005">
      <w:pPr>
        <w:rPr>
          <w:rFonts w:cstheme="minorHAnsi"/>
          <w:u w:val="single"/>
        </w:rPr>
      </w:pPr>
      <w:r w:rsidRPr="007A1576">
        <w:rPr>
          <w:rFonts w:cstheme="minorHAnsi"/>
        </w:rPr>
        <w:t>VRIJEME:</w:t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Pr="007A1576">
        <w:rPr>
          <w:rFonts w:cstheme="minorHAnsi"/>
          <w:u w:val="single"/>
        </w:rPr>
        <w:tab/>
      </w:r>
      <w:r w:rsidR="0089667F">
        <w:rPr>
          <w:rFonts w:cstheme="minorHAnsi"/>
          <w:u w:val="single"/>
        </w:rPr>
        <w:t>_____</w:t>
      </w:r>
    </w:p>
    <w:sectPr w:rsidR="008A1005" w:rsidRPr="002A3E8F" w:rsidSect="00792AF5">
      <w:footerReference w:type="default" r:id="rId7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8ABD5" w14:textId="77777777" w:rsidR="009F078E" w:rsidRDefault="009F078E" w:rsidP="00792AF5">
      <w:pPr>
        <w:spacing w:after="0" w:line="240" w:lineRule="auto"/>
      </w:pPr>
      <w:r>
        <w:separator/>
      </w:r>
    </w:p>
  </w:endnote>
  <w:endnote w:type="continuationSeparator" w:id="0">
    <w:p w14:paraId="58DC1CB2" w14:textId="77777777" w:rsidR="009F078E" w:rsidRDefault="009F078E" w:rsidP="0079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229641"/>
      <w:docPartObj>
        <w:docPartGallery w:val="Page Numbers (Bottom of Page)"/>
        <w:docPartUnique/>
      </w:docPartObj>
    </w:sdtPr>
    <w:sdtEndPr/>
    <w:sdtContent>
      <w:p w14:paraId="4552A88F" w14:textId="77777777" w:rsidR="00792AF5" w:rsidRDefault="00792A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F1">
          <w:rPr>
            <w:noProof/>
          </w:rPr>
          <w:t>7</w:t>
        </w:r>
        <w:r>
          <w:fldChar w:fldCharType="end"/>
        </w:r>
      </w:p>
    </w:sdtContent>
  </w:sdt>
  <w:p w14:paraId="0F195B8E" w14:textId="77777777" w:rsidR="00792AF5" w:rsidRDefault="00792A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732E" w14:textId="77777777" w:rsidR="009F078E" w:rsidRDefault="009F078E" w:rsidP="00792AF5">
      <w:pPr>
        <w:spacing w:after="0" w:line="240" w:lineRule="auto"/>
      </w:pPr>
      <w:r>
        <w:separator/>
      </w:r>
    </w:p>
  </w:footnote>
  <w:footnote w:type="continuationSeparator" w:id="0">
    <w:p w14:paraId="14730EF7" w14:textId="77777777" w:rsidR="009F078E" w:rsidRDefault="009F078E" w:rsidP="0079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D6"/>
    <w:rsid w:val="00006981"/>
    <w:rsid w:val="0008222B"/>
    <w:rsid w:val="000D6AD6"/>
    <w:rsid w:val="000F2141"/>
    <w:rsid w:val="00103591"/>
    <w:rsid w:val="0013549E"/>
    <w:rsid w:val="00140358"/>
    <w:rsid w:val="00142606"/>
    <w:rsid w:val="001A7976"/>
    <w:rsid w:val="001D2E3A"/>
    <w:rsid w:val="001D7C7E"/>
    <w:rsid w:val="00200951"/>
    <w:rsid w:val="00261126"/>
    <w:rsid w:val="0027129A"/>
    <w:rsid w:val="0027577D"/>
    <w:rsid w:val="00287E1B"/>
    <w:rsid w:val="00297F58"/>
    <w:rsid w:val="002A3E8F"/>
    <w:rsid w:val="002E2EF1"/>
    <w:rsid w:val="00320112"/>
    <w:rsid w:val="00353AC7"/>
    <w:rsid w:val="00387706"/>
    <w:rsid w:val="003957AA"/>
    <w:rsid w:val="003A2ED4"/>
    <w:rsid w:val="003D3F7D"/>
    <w:rsid w:val="003D4062"/>
    <w:rsid w:val="00421A1F"/>
    <w:rsid w:val="00453C35"/>
    <w:rsid w:val="004F2481"/>
    <w:rsid w:val="005109B5"/>
    <w:rsid w:val="00563D34"/>
    <w:rsid w:val="005E04A9"/>
    <w:rsid w:val="00604BE1"/>
    <w:rsid w:val="00630B0C"/>
    <w:rsid w:val="00662894"/>
    <w:rsid w:val="00676FFC"/>
    <w:rsid w:val="006817D5"/>
    <w:rsid w:val="0069529D"/>
    <w:rsid w:val="006D0749"/>
    <w:rsid w:val="00737DC4"/>
    <w:rsid w:val="00792AF5"/>
    <w:rsid w:val="00794EA7"/>
    <w:rsid w:val="007A1576"/>
    <w:rsid w:val="007B4CA8"/>
    <w:rsid w:val="007B7249"/>
    <w:rsid w:val="008536DE"/>
    <w:rsid w:val="008703B2"/>
    <w:rsid w:val="0089667F"/>
    <w:rsid w:val="008A1005"/>
    <w:rsid w:val="00902CF8"/>
    <w:rsid w:val="009F078E"/>
    <w:rsid w:val="00A067AA"/>
    <w:rsid w:val="00B37087"/>
    <w:rsid w:val="00B82979"/>
    <w:rsid w:val="00C20A13"/>
    <w:rsid w:val="00C952A5"/>
    <w:rsid w:val="00CA3AC7"/>
    <w:rsid w:val="00CE28DA"/>
    <w:rsid w:val="00CF6571"/>
    <w:rsid w:val="00D55E43"/>
    <w:rsid w:val="00D76217"/>
    <w:rsid w:val="00D9100F"/>
    <w:rsid w:val="00D93D68"/>
    <w:rsid w:val="00D9700F"/>
    <w:rsid w:val="00E42080"/>
    <w:rsid w:val="00E519E3"/>
    <w:rsid w:val="00EC4D63"/>
    <w:rsid w:val="00F26182"/>
    <w:rsid w:val="00F3742C"/>
    <w:rsid w:val="00F45C0C"/>
    <w:rsid w:val="00F903F8"/>
    <w:rsid w:val="00F922B7"/>
    <w:rsid w:val="00FB6968"/>
    <w:rsid w:val="00FE647B"/>
    <w:rsid w:val="00FF31F4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CCDA0"/>
  <w15:docId w15:val="{3D996739-2C69-45BF-9593-DBCF3616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rsid w:val="008A1005"/>
    <w:pPr>
      <w:spacing w:after="0" w:line="240" w:lineRule="auto"/>
    </w:pPr>
    <w:rPr>
      <w:rFonts w:ascii="Times New Roman" w:eastAsia="Times New Roman" w:hAnsi="Times New Roman" w:cs="Times New Roman"/>
      <w:b/>
      <w:sz w:val="23"/>
      <w:szCs w:val="24"/>
      <w:lang w:val="de-DE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A1005"/>
    <w:rPr>
      <w:rFonts w:ascii="Times New Roman" w:eastAsia="Times New Roman" w:hAnsi="Times New Roman" w:cs="Times New Roman"/>
      <w:b/>
      <w:sz w:val="23"/>
      <w:szCs w:val="24"/>
      <w:lang w:val="de-DE" w:eastAsia="hr-HR"/>
    </w:rPr>
  </w:style>
  <w:style w:type="table" w:styleId="Reetkatablice">
    <w:name w:val="Table Grid"/>
    <w:basedOn w:val="Obinatablica"/>
    <w:rsid w:val="008A1005"/>
    <w:pPr>
      <w:spacing w:after="0" w:line="240" w:lineRule="auto"/>
    </w:pPr>
    <w:rPr>
      <w:rFonts w:ascii="Calibri" w:eastAsia="Calibri" w:hAnsi="Calibri" w:cs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uiPriority w:val="99"/>
    <w:unhideWhenUsed/>
    <w:rsid w:val="008A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A10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9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AF5"/>
  </w:style>
  <w:style w:type="paragraph" w:styleId="Podnoje">
    <w:name w:val="footer"/>
    <w:basedOn w:val="Normal"/>
    <w:link w:val="PodnojeChar"/>
    <w:uiPriority w:val="99"/>
    <w:unhideWhenUsed/>
    <w:rsid w:val="0079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705A-7D0C-4449-9515-46481CDE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Korisnik</cp:lastModifiedBy>
  <cp:revision>3</cp:revision>
  <dcterms:created xsi:type="dcterms:W3CDTF">2021-07-19T06:39:00Z</dcterms:created>
  <dcterms:modified xsi:type="dcterms:W3CDTF">2022-04-22T13:43:00Z</dcterms:modified>
</cp:coreProperties>
</file>